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A7BE" w14:textId="76CE25FE" w:rsidR="005E4475" w:rsidRDefault="005E4475" w:rsidP="00B55A99">
      <w:pPr>
        <w:pStyle w:val="Heading1"/>
        <w:spacing w:before="179"/>
        <w:ind w:left="1003"/>
        <w:rPr>
          <w:b w:val="0"/>
        </w:rPr>
      </w:pPr>
    </w:p>
    <w:p w14:paraId="65CCD912" w14:textId="77777777" w:rsidR="00B661A5" w:rsidRPr="00962726" w:rsidRDefault="00C97259" w:rsidP="00B661A5">
      <w:pPr>
        <w:pStyle w:val="Heading1"/>
        <w:ind w:left="5040" w:firstLine="437"/>
        <w:jc w:val="left"/>
        <w:rPr>
          <w:b w:val="0"/>
          <w:sz w:val="6"/>
        </w:rPr>
      </w:pPr>
      <w:r>
        <w:rPr>
          <w:b w:val="0"/>
        </w:rPr>
        <w:br w:type="column"/>
      </w:r>
    </w:p>
    <w:p w14:paraId="1A241AEC" w14:textId="45C7431E" w:rsidR="00BD7939" w:rsidRDefault="00BD7939" w:rsidP="00BD7939">
      <w:pPr>
        <w:pStyle w:val="Heading1"/>
        <w:ind w:left="2160" w:right="-52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61A5">
        <w:t>Please Check:</w:t>
      </w:r>
    </w:p>
    <w:p w14:paraId="3DD173AA" w14:textId="0866B117" w:rsidR="00BD7939" w:rsidRDefault="00BD7939" w:rsidP="00BD7939">
      <w:pPr>
        <w:pStyle w:val="Heading1"/>
        <w:ind w:left="2160" w:right="-525"/>
        <w:jc w:val="left"/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90E6" wp14:editId="4E29834D">
                <wp:simplePos x="0" y="0"/>
                <wp:positionH relativeFrom="column">
                  <wp:posOffset>5563235</wp:posOffset>
                </wp:positionH>
                <wp:positionV relativeFrom="paragraph">
                  <wp:posOffset>125730</wp:posOffset>
                </wp:positionV>
                <wp:extent cx="320040" cy="238125"/>
                <wp:effectExtent l="0" t="0" r="2286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C000" id="Rectangle 13" o:spid="_x0000_s1026" style="position:absolute;margin-left:438.05pt;margin-top:9.9pt;width:25.2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" fillcolor="white [3201]" strokecolor="black [3213]" strokeweight=".25pt"/>
            </w:pict>
          </mc:Fallback>
        </mc:AlternateContent>
      </w: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F18A32" wp14:editId="66A47501">
                <wp:simplePos x="0" y="0"/>
                <wp:positionH relativeFrom="column">
                  <wp:posOffset>3743960</wp:posOffset>
                </wp:positionH>
                <wp:positionV relativeFrom="paragraph">
                  <wp:posOffset>125730</wp:posOffset>
                </wp:positionV>
                <wp:extent cx="320040" cy="238125"/>
                <wp:effectExtent l="0" t="0" r="228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2D2F" w14:textId="6EA6AD93" w:rsidR="00527465" w:rsidRPr="00527465" w:rsidRDefault="00BD7939" w:rsidP="005274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8A32" id="Rectangle 3" o:spid="_x0000_s1026" style="position:absolute;left:0;text-align:left;margin-left:294.8pt;margin-top:9.9pt;width:25.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" fillcolor="white [3201]" strokecolor="black [3213]" strokeweight=".25pt">
                <v:textbox>
                  <w:txbxContent>
                    <w:p w14:paraId="4F8D2D2F" w14:textId="6EA6AD93" w:rsidR="00527465" w:rsidRPr="00527465" w:rsidRDefault="00BD7939" w:rsidP="005274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917C01">
        <w:tab/>
      </w:r>
      <w:r w:rsidR="00917C01">
        <w:tab/>
      </w:r>
    </w:p>
    <w:p w14:paraId="1F2F46D7" w14:textId="591B4E37" w:rsidR="00917C01" w:rsidRDefault="00BD7939" w:rsidP="00BD7939">
      <w:pPr>
        <w:pStyle w:val="Heading1"/>
        <w:ind w:left="2160" w:right="-52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97259">
        <w:t>Graduate Midwife</w:t>
      </w:r>
      <w:r>
        <w:t xml:space="preserve"> </w:t>
      </w:r>
      <w:r>
        <w:tab/>
      </w:r>
      <w:r w:rsidR="00085AD0">
        <w:tab/>
      </w:r>
      <w:r w:rsidR="00917C01">
        <w:t>Registered Nurse</w:t>
      </w:r>
    </w:p>
    <w:p w14:paraId="5309F014" w14:textId="73BD60EC" w:rsidR="00B26070" w:rsidRPr="00BD7939" w:rsidRDefault="00B26070" w:rsidP="00917C01">
      <w:pPr>
        <w:pStyle w:val="Heading1"/>
        <w:ind w:left="5040" w:firstLine="437"/>
        <w:jc w:val="left"/>
        <w:rPr>
          <w:sz w:val="6"/>
        </w:rPr>
      </w:pPr>
    </w:p>
    <w:p w14:paraId="3F4C0582" w14:textId="77777777" w:rsidR="00B661A5" w:rsidRDefault="00B661A5" w:rsidP="00B661A5">
      <w:pPr>
        <w:pStyle w:val="Heading1"/>
        <w:ind w:left="7200" w:right="-3738"/>
        <w:jc w:val="left"/>
      </w:pPr>
    </w:p>
    <w:p w14:paraId="627C28B0" w14:textId="77777777" w:rsidR="00B661A5" w:rsidRPr="00B661A5" w:rsidRDefault="00B661A5" w:rsidP="00B661A5">
      <w:pPr>
        <w:pStyle w:val="Heading1"/>
        <w:ind w:left="7200" w:right="-3738"/>
        <w:jc w:val="left"/>
        <w:sectPr w:rsidR="00B661A5" w:rsidRPr="00B661A5" w:rsidSect="00B661A5">
          <w:headerReference w:type="even" r:id="rId8"/>
          <w:headerReference w:type="default" r:id="rId9"/>
          <w:footerReference w:type="even" r:id="rId10"/>
          <w:footerReference w:type="default" r:id="rId11"/>
          <w:pgSz w:w="18720" w:h="12240" w:orient="landscape"/>
          <w:pgMar w:top="680" w:right="580" w:bottom="280" w:left="640" w:header="720" w:footer="720" w:gutter="0"/>
          <w:cols w:num="3" w:space="720" w:equalWidth="0">
            <w:col w:w="2145" w:space="1699"/>
            <w:col w:w="12439" w:space="353"/>
            <w:col w:w="864"/>
          </w:cols>
          <w:docGrid w:linePitch="299"/>
        </w:sectPr>
      </w:pPr>
    </w:p>
    <w:p w14:paraId="5031C752" w14:textId="13A769FB" w:rsidR="00B26070" w:rsidRPr="00527465" w:rsidRDefault="00C97259" w:rsidP="00B661A5">
      <w:pPr>
        <w:tabs>
          <w:tab w:val="left" w:pos="10305"/>
        </w:tabs>
        <w:ind w:left="224"/>
        <w:rPr>
          <w:b/>
          <w:sz w:val="24"/>
          <w:u w:val="single"/>
        </w:rPr>
      </w:pPr>
      <w:r>
        <w:rPr>
          <w:sz w:val="24"/>
        </w:rPr>
        <w:t xml:space="preserve">Name of Applicant:  </w:t>
      </w:r>
      <w:r w:rsidR="0052120C">
        <w:rPr>
          <w:b/>
          <w:sz w:val="24"/>
          <w:u w:val="single"/>
        </w:rPr>
        <w:t>MA. JE</w:t>
      </w:r>
      <w:r w:rsidR="00BE1065">
        <w:rPr>
          <w:b/>
          <w:sz w:val="24"/>
          <w:u w:val="single"/>
        </w:rPr>
        <w:t>A</w:t>
      </w:r>
      <w:r w:rsidR="0052120C">
        <w:rPr>
          <w:b/>
          <w:sz w:val="24"/>
          <w:u w:val="single"/>
        </w:rPr>
        <w:t>LLAH FABAYOS</w:t>
      </w:r>
      <w:r w:rsidR="005B6BC8">
        <w:rPr>
          <w:b/>
          <w:sz w:val="24"/>
        </w:rPr>
        <w:t xml:space="preserve">                                                   </w:t>
      </w:r>
      <w:r w:rsidR="00FB4244">
        <w:rPr>
          <w:sz w:val="24"/>
        </w:rPr>
        <w:t>School</w:t>
      </w:r>
      <w:r w:rsidR="00527465">
        <w:rPr>
          <w:sz w:val="24"/>
        </w:rPr>
        <w:t>:</w:t>
      </w:r>
      <w:r w:rsidR="00FB4244">
        <w:rPr>
          <w:sz w:val="24"/>
        </w:rPr>
        <w:t xml:space="preserve"> </w:t>
      </w:r>
      <w:r w:rsidR="00FB4244" w:rsidRPr="00804919">
        <w:rPr>
          <w:b/>
          <w:sz w:val="24"/>
          <w:u w:val="single"/>
        </w:rPr>
        <w:t>MARINDUQUE STATE COLLEGE</w:t>
      </w:r>
      <w:r w:rsidR="00FB4244" w:rsidRPr="00527465">
        <w:rPr>
          <w:b/>
          <w:sz w:val="24"/>
          <w:u w:val="single"/>
        </w:rPr>
        <w:t xml:space="preserve"> </w:t>
      </w:r>
    </w:p>
    <w:p w14:paraId="20B87766" w14:textId="77777777" w:rsidR="00B26070" w:rsidRPr="00527465" w:rsidRDefault="00B26070" w:rsidP="00B661A5">
      <w:pPr>
        <w:pStyle w:val="BodyText"/>
        <w:rPr>
          <w:b/>
          <w:u w:val="single"/>
        </w:rPr>
      </w:pPr>
    </w:p>
    <w:tbl>
      <w:tblPr>
        <w:tblW w:w="18180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1080"/>
        <w:gridCol w:w="3690"/>
        <w:gridCol w:w="1440"/>
        <w:gridCol w:w="2700"/>
        <w:gridCol w:w="2340"/>
        <w:gridCol w:w="1440"/>
        <w:gridCol w:w="1080"/>
        <w:gridCol w:w="1360"/>
      </w:tblGrid>
      <w:tr w:rsidR="005E3666" w14:paraId="0A5B2B98" w14:textId="77777777" w:rsidTr="004744FB">
        <w:trPr>
          <w:trHeight w:val="246"/>
        </w:trPr>
        <w:tc>
          <w:tcPr>
            <w:tcW w:w="3050" w:type="dxa"/>
            <w:vMerge w:val="restart"/>
            <w:vAlign w:val="center"/>
          </w:tcPr>
          <w:p w14:paraId="5FC93907" w14:textId="77777777" w:rsidR="00885334" w:rsidRPr="00962726" w:rsidRDefault="00885334" w:rsidP="00962726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459DAB7E" w14:textId="77777777" w:rsidR="00885334" w:rsidRPr="00962726" w:rsidRDefault="00885334" w:rsidP="00962726">
            <w:pPr>
              <w:pStyle w:val="TableParagraph"/>
              <w:ind w:left="60" w:right="173"/>
              <w:jc w:val="center"/>
              <w:rPr>
                <w:b/>
              </w:rPr>
            </w:pPr>
            <w:r w:rsidRPr="00962726">
              <w:rPr>
                <w:b/>
              </w:rPr>
              <w:t>Name and Address of Patient</w:t>
            </w:r>
          </w:p>
        </w:tc>
        <w:tc>
          <w:tcPr>
            <w:tcW w:w="1080" w:type="dxa"/>
            <w:vMerge w:val="restart"/>
            <w:vAlign w:val="center"/>
          </w:tcPr>
          <w:p w14:paraId="4F8BD550" w14:textId="77777777" w:rsidR="00885334" w:rsidRPr="00962726" w:rsidRDefault="00885334" w:rsidP="001E7EB7">
            <w:pPr>
              <w:pStyle w:val="TableParagraph"/>
              <w:ind w:hanging="63"/>
              <w:jc w:val="center"/>
              <w:rPr>
                <w:b/>
              </w:rPr>
            </w:pPr>
            <w:r w:rsidRPr="00962726">
              <w:rPr>
                <w:b/>
              </w:rPr>
              <w:t>Case No.</w:t>
            </w:r>
          </w:p>
        </w:tc>
        <w:tc>
          <w:tcPr>
            <w:tcW w:w="3690" w:type="dxa"/>
            <w:vMerge w:val="restart"/>
            <w:vAlign w:val="center"/>
          </w:tcPr>
          <w:p w14:paraId="3DD9780A" w14:textId="0FEAEBED" w:rsidR="00885334" w:rsidRPr="00962726" w:rsidRDefault="00B661A5" w:rsidP="00962726">
            <w:pPr>
              <w:pStyle w:val="TableParagraph"/>
              <w:tabs>
                <w:tab w:val="left" w:pos="945"/>
                <w:tab w:val="center" w:pos="2076"/>
              </w:tabs>
              <w:ind w:left="296" w:right="102" w:hanging="171"/>
              <w:jc w:val="center"/>
              <w:rPr>
                <w:b/>
              </w:rPr>
            </w:pPr>
            <w:r w:rsidRPr="00962726">
              <w:rPr>
                <w:b/>
              </w:rPr>
              <w:t>Complete Diagnosis</w:t>
            </w:r>
          </w:p>
        </w:tc>
        <w:tc>
          <w:tcPr>
            <w:tcW w:w="1440" w:type="dxa"/>
            <w:vMerge w:val="restart"/>
            <w:vAlign w:val="center"/>
          </w:tcPr>
          <w:p w14:paraId="5ADEF79D" w14:textId="77777777" w:rsidR="00885334" w:rsidRPr="00962726" w:rsidRDefault="00885334" w:rsidP="00962726">
            <w:pPr>
              <w:pStyle w:val="TableParagraph"/>
              <w:spacing w:before="129"/>
              <w:ind w:left="156" w:right="151" w:hanging="5"/>
              <w:jc w:val="center"/>
              <w:rPr>
                <w:b/>
              </w:rPr>
            </w:pPr>
            <w:r w:rsidRPr="00962726">
              <w:rPr>
                <w:b/>
              </w:rPr>
              <w:t>Date &amp; Time Performed</w:t>
            </w:r>
          </w:p>
        </w:tc>
        <w:tc>
          <w:tcPr>
            <w:tcW w:w="2700" w:type="dxa"/>
            <w:vMerge w:val="restart"/>
            <w:vAlign w:val="center"/>
          </w:tcPr>
          <w:p w14:paraId="36CE3606" w14:textId="77777777" w:rsidR="00885334" w:rsidRPr="00962726" w:rsidRDefault="00885334" w:rsidP="00962726">
            <w:pPr>
              <w:pStyle w:val="TableParagraph"/>
              <w:tabs>
                <w:tab w:val="left" w:pos="2070"/>
              </w:tabs>
              <w:spacing w:before="129"/>
              <w:ind w:right="105"/>
              <w:jc w:val="center"/>
              <w:rPr>
                <w:b/>
              </w:rPr>
            </w:pPr>
            <w:r w:rsidRPr="00962726">
              <w:rPr>
                <w:b/>
              </w:rPr>
              <w:t>Full Name, Address of Facility &amp; Contact Number</w:t>
            </w:r>
          </w:p>
        </w:tc>
        <w:tc>
          <w:tcPr>
            <w:tcW w:w="6220" w:type="dxa"/>
            <w:gridSpan w:val="4"/>
          </w:tcPr>
          <w:p w14:paraId="1FFB64EA" w14:textId="77777777" w:rsidR="00885334" w:rsidRPr="00962726" w:rsidRDefault="00885334" w:rsidP="00804919">
            <w:pPr>
              <w:pStyle w:val="TableParagraph"/>
              <w:spacing w:line="232" w:lineRule="exact"/>
              <w:ind w:left="93" w:right="101"/>
              <w:jc w:val="center"/>
              <w:rPr>
                <w:b/>
              </w:rPr>
            </w:pPr>
            <w:r w:rsidRPr="00962726">
              <w:rPr>
                <w:b/>
              </w:rPr>
              <w:t>Supervised by:</w:t>
            </w:r>
          </w:p>
        </w:tc>
      </w:tr>
      <w:tr w:rsidR="004744FB" w14:paraId="7504117B" w14:textId="77777777" w:rsidTr="005F2CBB">
        <w:trPr>
          <w:trHeight w:val="740"/>
        </w:trPr>
        <w:tc>
          <w:tcPr>
            <w:tcW w:w="3050" w:type="dxa"/>
            <w:vMerge/>
            <w:tcBorders>
              <w:top w:val="nil"/>
            </w:tcBorders>
          </w:tcPr>
          <w:p w14:paraId="66A41DBD" w14:textId="77777777" w:rsidR="00885334" w:rsidRPr="00962726" w:rsidRDefault="00885334">
            <w:pPr>
              <w:rPr>
                <w:b/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4115CC5A" w14:textId="77777777" w:rsidR="00885334" w:rsidRPr="00962726" w:rsidRDefault="00885334">
            <w:pPr>
              <w:rPr>
                <w:b/>
                <w:sz w:val="2"/>
                <w:szCs w:val="2"/>
              </w:rPr>
            </w:pPr>
          </w:p>
        </w:tc>
        <w:tc>
          <w:tcPr>
            <w:tcW w:w="3690" w:type="dxa"/>
            <w:vMerge/>
            <w:tcBorders>
              <w:top w:val="nil"/>
            </w:tcBorders>
          </w:tcPr>
          <w:p w14:paraId="7C4D79B9" w14:textId="77777777" w:rsidR="00885334" w:rsidRPr="00962726" w:rsidRDefault="00885334">
            <w:pPr>
              <w:rPr>
                <w:b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343B707" w14:textId="77777777" w:rsidR="00885334" w:rsidRPr="00962726" w:rsidRDefault="00885334">
            <w:pPr>
              <w:rPr>
                <w:b/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7D15519" w14:textId="77777777" w:rsidR="00885334" w:rsidRPr="00962726" w:rsidRDefault="00885334">
            <w:pPr>
              <w:rPr>
                <w:b/>
                <w:sz w:val="2"/>
                <w:szCs w:val="2"/>
              </w:rPr>
            </w:pPr>
          </w:p>
        </w:tc>
        <w:tc>
          <w:tcPr>
            <w:tcW w:w="2340" w:type="dxa"/>
            <w:vAlign w:val="center"/>
          </w:tcPr>
          <w:p w14:paraId="54BA537B" w14:textId="77777777" w:rsidR="00885334" w:rsidRPr="00962726" w:rsidRDefault="00885334" w:rsidP="00962726">
            <w:pPr>
              <w:pStyle w:val="TableParagraph"/>
              <w:spacing w:before="124"/>
              <w:jc w:val="center"/>
              <w:rPr>
                <w:b/>
              </w:rPr>
            </w:pPr>
            <w:r w:rsidRPr="00962726">
              <w:rPr>
                <w:b/>
              </w:rPr>
              <w:t>Printed Name &amp; Contact No.</w:t>
            </w:r>
          </w:p>
        </w:tc>
        <w:tc>
          <w:tcPr>
            <w:tcW w:w="1440" w:type="dxa"/>
            <w:vAlign w:val="center"/>
          </w:tcPr>
          <w:p w14:paraId="0B2186C1" w14:textId="77777777" w:rsidR="00885334" w:rsidRPr="00962726" w:rsidRDefault="00885334" w:rsidP="00962726">
            <w:pPr>
              <w:pStyle w:val="TableParagraph"/>
              <w:spacing w:before="124"/>
              <w:ind w:left="90" w:firstLine="5"/>
              <w:jc w:val="center"/>
              <w:rPr>
                <w:b/>
              </w:rPr>
            </w:pPr>
            <w:r w:rsidRPr="00962726">
              <w:rPr>
                <w:b/>
              </w:rPr>
              <w:t>Position/ Designation</w:t>
            </w:r>
          </w:p>
        </w:tc>
        <w:tc>
          <w:tcPr>
            <w:tcW w:w="1080" w:type="dxa"/>
            <w:vAlign w:val="center"/>
          </w:tcPr>
          <w:p w14:paraId="1EA94531" w14:textId="77777777" w:rsidR="00885334" w:rsidRPr="00962726" w:rsidRDefault="00885334" w:rsidP="00962726">
            <w:pPr>
              <w:pStyle w:val="TableParagraph"/>
              <w:jc w:val="center"/>
              <w:rPr>
                <w:b/>
              </w:rPr>
            </w:pPr>
            <w:r w:rsidRPr="00962726">
              <w:rPr>
                <w:b/>
              </w:rPr>
              <w:t>Signature</w:t>
            </w:r>
          </w:p>
        </w:tc>
        <w:tc>
          <w:tcPr>
            <w:tcW w:w="1360" w:type="dxa"/>
            <w:vAlign w:val="center"/>
          </w:tcPr>
          <w:p w14:paraId="5ED03813" w14:textId="77777777" w:rsidR="00885334" w:rsidRPr="00962726" w:rsidRDefault="00885334" w:rsidP="00962726">
            <w:pPr>
              <w:pStyle w:val="TableParagraph"/>
              <w:spacing w:before="4" w:line="252" w:lineRule="exact"/>
              <w:ind w:left="90" w:right="101"/>
              <w:jc w:val="center"/>
              <w:rPr>
                <w:b/>
              </w:rPr>
            </w:pPr>
            <w:r w:rsidRPr="00962726">
              <w:rPr>
                <w:b/>
              </w:rPr>
              <w:t>License No./ Expiration Date</w:t>
            </w:r>
          </w:p>
        </w:tc>
      </w:tr>
      <w:tr w:rsidR="004744FB" w14:paraId="60431FE7" w14:textId="77777777" w:rsidTr="005F2CBB">
        <w:trPr>
          <w:trHeight w:val="1163"/>
        </w:trPr>
        <w:tc>
          <w:tcPr>
            <w:tcW w:w="3050" w:type="dxa"/>
            <w:vAlign w:val="center"/>
          </w:tcPr>
          <w:p w14:paraId="77A48ED4" w14:textId="41FE7E46" w:rsidR="00F95B9D" w:rsidRDefault="005E3666" w:rsidP="005E3666">
            <w:pPr>
              <w:pStyle w:val="TableParagraph"/>
              <w:numPr>
                <w:ilvl w:val="0"/>
                <w:numId w:val="10"/>
              </w:numPr>
              <w:spacing w:line="271" w:lineRule="exact"/>
              <w:ind w:left="35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120C" w:rsidRPr="00F95B9D">
              <w:rPr>
                <w:rFonts w:ascii="Times New Roman" w:hAnsi="Times New Roman" w:cs="Times New Roman"/>
                <w:sz w:val="18"/>
                <w:szCs w:val="18"/>
              </w:rPr>
              <w:t>CHRISTABELLE LACENA</w:t>
            </w:r>
          </w:p>
          <w:p w14:paraId="30727C37" w14:textId="57FC68B0" w:rsidR="005A1E4E" w:rsidRPr="00F95B9D" w:rsidRDefault="005E3666" w:rsidP="005E3666">
            <w:pPr>
              <w:pStyle w:val="TableParagraph"/>
              <w:spacing w:line="271" w:lineRule="exact"/>
              <w:ind w:hanging="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2120C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Barangay </w:t>
            </w:r>
            <w:r w:rsidR="00CC6BA5" w:rsidRPr="00F95B9D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52120C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Gasan, Marinduque</w:t>
            </w:r>
          </w:p>
        </w:tc>
        <w:tc>
          <w:tcPr>
            <w:tcW w:w="1080" w:type="dxa"/>
            <w:vAlign w:val="center"/>
          </w:tcPr>
          <w:p w14:paraId="243F3D07" w14:textId="6A22E6D8" w:rsidR="005A1E4E" w:rsidRPr="00F95B9D" w:rsidRDefault="0031790A" w:rsidP="00F95B9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65-10-71</w:t>
            </w:r>
          </w:p>
        </w:tc>
        <w:tc>
          <w:tcPr>
            <w:tcW w:w="3690" w:type="dxa"/>
            <w:vAlign w:val="center"/>
          </w:tcPr>
          <w:p w14:paraId="2914F47C" w14:textId="597AE8AE" w:rsidR="005A1E4E" w:rsidRPr="00F95B9D" w:rsidRDefault="005F2CBB" w:rsidP="005F2CBB">
            <w:pPr>
              <w:pStyle w:val="TableParagraph"/>
              <w:ind w:left="90" w:right="90" w:hanging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 xml:space="preserve">Christabelle, 27 years old Gravida 2 Parity 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>), Pregnancy Uterine 40 weeks and 3 days, cephalic, Normal Spontaneous Delivery, to a live baby girl, Birth weight=3493 grams with postpartum hemorrhage.</w:t>
            </w:r>
          </w:p>
        </w:tc>
        <w:tc>
          <w:tcPr>
            <w:tcW w:w="1440" w:type="dxa"/>
            <w:vAlign w:val="center"/>
          </w:tcPr>
          <w:p w14:paraId="25141805" w14:textId="11E3A85B" w:rsidR="00502495" w:rsidRPr="00F95B9D" w:rsidRDefault="007462F1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2495" w:rsidRPr="00F95B9D">
              <w:rPr>
                <w:rFonts w:ascii="Times New Roman" w:hAnsi="Times New Roman" w:cs="Times New Roman"/>
                <w:sz w:val="18"/>
                <w:szCs w:val="18"/>
              </w:rPr>
              <w:t>3-25-23</w:t>
            </w:r>
          </w:p>
          <w:p w14:paraId="2568463D" w14:textId="23C61927" w:rsidR="009658B9" w:rsidRPr="00F95B9D" w:rsidRDefault="00502495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3:12</w:t>
            </w:r>
            <w:r w:rsidR="00CB74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2700" w:type="dxa"/>
            <w:vAlign w:val="center"/>
          </w:tcPr>
          <w:p w14:paraId="685D725C" w14:textId="77777777" w:rsidR="00376D99" w:rsidRPr="00F95B9D" w:rsidRDefault="00376D99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Marinduque Provincial   Hospital, Santol, Boac Marinduque</w:t>
            </w:r>
          </w:p>
          <w:p w14:paraId="160FDFA4" w14:textId="63F90F6F" w:rsidR="005A1E4E" w:rsidRPr="00F95B9D" w:rsidRDefault="00376D99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(042)-332-06-41</w:t>
            </w:r>
          </w:p>
        </w:tc>
        <w:tc>
          <w:tcPr>
            <w:tcW w:w="2340" w:type="dxa"/>
            <w:vAlign w:val="center"/>
          </w:tcPr>
          <w:p w14:paraId="7835793B" w14:textId="7F0D81DB" w:rsidR="00502495" w:rsidRPr="00F95B9D" w:rsidRDefault="00502495" w:rsidP="00502495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322169C4" w14:textId="3678CEE2" w:rsidR="005A1E4E" w:rsidRPr="00F95B9D" w:rsidRDefault="00502495" w:rsidP="00502495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440" w:type="dxa"/>
            <w:vAlign w:val="center"/>
          </w:tcPr>
          <w:p w14:paraId="1B11A3E1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080" w:type="dxa"/>
            <w:vAlign w:val="center"/>
          </w:tcPr>
          <w:p w14:paraId="0EC8A7C3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09418159" w14:textId="77777777" w:rsidR="00502495" w:rsidRPr="00F95B9D" w:rsidRDefault="00502495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42D8A015" w14:textId="310BF5B8" w:rsidR="005A1E4E" w:rsidRPr="00F95B9D" w:rsidRDefault="00502495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  <w:p w14:paraId="1A378DAF" w14:textId="71013E25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FB" w14:paraId="2C569E69" w14:textId="77777777" w:rsidTr="005F2CBB">
        <w:trPr>
          <w:trHeight w:val="1163"/>
        </w:trPr>
        <w:tc>
          <w:tcPr>
            <w:tcW w:w="3050" w:type="dxa"/>
            <w:vAlign w:val="center"/>
          </w:tcPr>
          <w:p w14:paraId="5A52D278" w14:textId="0C5776F9" w:rsidR="002402D3" w:rsidRPr="00F95B9D" w:rsidRDefault="004744FB" w:rsidP="005E3666">
            <w:pPr>
              <w:pStyle w:val="TableParagraph"/>
              <w:numPr>
                <w:ilvl w:val="0"/>
                <w:numId w:val="10"/>
              </w:numPr>
              <w:spacing w:line="272" w:lineRule="exact"/>
              <w:ind w:left="35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02495" w:rsidRPr="00F95B9D">
              <w:rPr>
                <w:rFonts w:ascii="Times New Roman" w:hAnsi="Times New Roman" w:cs="Times New Roman"/>
                <w:sz w:val="18"/>
                <w:szCs w:val="18"/>
              </w:rPr>
              <w:t>SHERELYN LAURESTA</w:t>
            </w:r>
          </w:p>
          <w:p w14:paraId="4FCA1B0C" w14:textId="7BAB4FA3" w:rsidR="005A1E4E" w:rsidRPr="00F95B9D" w:rsidRDefault="00B957B0" w:rsidP="005E3666">
            <w:pPr>
              <w:pStyle w:val="TableParagraph"/>
              <w:spacing w:line="272" w:lineRule="exact"/>
              <w:ind w:left="444" w:hanging="3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C6BA5" w:rsidRPr="00F95B9D">
              <w:rPr>
                <w:rFonts w:ascii="Times New Roman" w:hAnsi="Times New Roman" w:cs="Times New Roman"/>
                <w:sz w:val="18"/>
                <w:szCs w:val="18"/>
              </w:rPr>
              <w:t>Magpua,</w:t>
            </w:r>
            <w:r w:rsidR="00502495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Mogpog, Marinduque</w:t>
            </w:r>
          </w:p>
        </w:tc>
        <w:tc>
          <w:tcPr>
            <w:tcW w:w="1080" w:type="dxa"/>
            <w:vAlign w:val="center"/>
          </w:tcPr>
          <w:p w14:paraId="1C109E0E" w14:textId="3859A04E" w:rsidR="005A1E4E" w:rsidRPr="00F95B9D" w:rsidRDefault="00502495" w:rsidP="00F95B9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98-10-69</w:t>
            </w:r>
          </w:p>
        </w:tc>
        <w:tc>
          <w:tcPr>
            <w:tcW w:w="3690" w:type="dxa"/>
            <w:vAlign w:val="center"/>
          </w:tcPr>
          <w:p w14:paraId="448C4CB6" w14:textId="4C139578" w:rsidR="005A1E4E" w:rsidRPr="00F95B9D" w:rsidRDefault="00502495" w:rsidP="00646B18">
            <w:pPr>
              <w:pStyle w:val="TableParagraph"/>
              <w:ind w:left="90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Sherelyn, 26 years old Gravida 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7821F5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78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), Pregnancy Uterine 35 weeks and 4 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>days,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cephalic, </w:t>
            </w:r>
            <w:r w:rsidR="00646B18" w:rsidRPr="00646B18">
              <w:rPr>
                <w:rFonts w:ascii="Times New Roman" w:hAnsi="Times New Roman" w:cs="Times New Roman"/>
                <w:sz w:val="18"/>
                <w:szCs w:val="18"/>
              </w:rPr>
              <w:t>Cesarean Section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, to a live baby boy, Birth </w:t>
            </w:r>
            <w:r w:rsidR="00646B1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eight=3765 grams with fetal distress</w:t>
            </w:r>
            <w:r w:rsidR="00FA33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vAlign w:val="center"/>
          </w:tcPr>
          <w:p w14:paraId="7F623FF8" w14:textId="65BE722A" w:rsidR="00502495" w:rsidRPr="00F95B9D" w:rsidRDefault="007462F1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02495" w:rsidRPr="00F95B9D">
              <w:rPr>
                <w:rFonts w:ascii="Times New Roman" w:hAnsi="Times New Roman" w:cs="Times New Roman"/>
                <w:sz w:val="18"/>
                <w:szCs w:val="18"/>
              </w:rPr>
              <w:t>3-11-23</w:t>
            </w:r>
          </w:p>
          <w:p w14:paraId="20240F2E" w14:textId="562E9D8F" w:rsidR="007E2696" w:rsidRPr="00F95B9D" w:rsidRDefault="00502495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8:52</w:t>
            </w:r>
            <w:r w:rsidR="007462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  <w:tc>
          <w:tcPr>
            <w:tcW w:w="2700" w:type="dxa"/>
            <w:vAlign w:val="center"/>
          </w:tcPr>
          <w:p w14:paraId="58A44142" w14:textId="77777777" w:rsidR="00376D99" w:rsidRPr="00F95B9D" w:rsidRDefault="00376D99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Marinduque Provincial   Hospital, Santol, Boac Marinduque</w:t>
            </w:r>
          </w:p>
          <w:p w14:paraId="69698161" w14:textId="30687498" w:rsidR="005A1E4E" w:rsidRPr="00F95B9D" w:rsidRDefault="00376D99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(042)-332-06-41</w:t>
            </w:r>
          </w:p>
        </w:tc>
        <w:tc>
          <w:tcPr>
            <w:tcW w:w="2340" w:type="dxa"/>
            <w:vAlign w:val="center"/>
          </w:tcPr>
          <w:p w14:paraId="5FD65F68" w14:textId="22AC897B" w:rsidR="00502495" w:rsidRPr="00F95B9D" w:rsidRDefault="00502495" w:rsidP="00502495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ABEGAIL O. MAGCAMIT, RM, RN, MAN</w:t>
            </w:r>
          </w:p>
          <w:p w14:paraId="4D919BC4" w14:textId="3E16F219" w:rsidR="005A1E4E" w:rsidRPr="00F95B9D" w:rsidRDefault="00502495" w:rsidP="00502495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909-332-5215</w:t>
            </w:r>
          </w:p>
        </w:tc>
        <w:tc>
          <w:tcPr>
            <w:tcW w:w="1440" w:type="dxa"/>
            <w:vAlign w:val="center"/>
          </w:tcPr>
          <w:p w14:paraId="496921FF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080" w:type="dxa"/>
            <w:vAlign w:val="center"/>
          </w:tcPr>
          <w:p w14:paraId="614A0A7A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7F2EC6A" w14:textId="77777777" w:rsidR="00502495" w:rsidRPr="00F95B9D" w:rsidRDefault="00502495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096635</w:t>
            </w:r>
          </w:p>
          <w:p w14:paraId="7080D82A" w14:textId="4D6476D9" w:rsidR="005A1E4E" w:rsidRPr="00F95B9D" w:rsidRDefault="00502495" w:rsidP="0050249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9-06-25</w:t>
            </w:r>
          </w:p>
          <w:p w14:paraId="66C846F2" w14:textId="621C414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4FB" w14:paraId="032B380E" w14:textId="77777777" w:rsidTr="004744FB">
        <w:trPr>
          <w:trHeight w:val="1334"/>
        </w:trPr>
        <w:tc>
          <w:tcPr>
            <w:tcW w:w="3050" w:type="dxa"/>
            <w:vAlign w:val="center"/>
          </w:tcPr>
          <w:p w14:paraId="042C2B4B" w14:textId="2235F015" w:rsidR="00CB7413" w:rsidRDefault="004744FB" w:rsidP="005E3666">
            <w:pPr>
              <w:pStyle w:val="TableParagraph"/>
              <w:numPr>
                <w:ilvl w:val="0"/>
                <w:numId w:val="10"/>
              </w:numPr>
              <w:spacing w:line="271" w:lineRule="exact"/>
              <w:ind w:left="35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2495"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ANGELENE LARAQUEL </w:t>
            </w:r>
          </w:p>
          <w:p w14:paraId="68A307DD" w14:textId="535FF6AE" w:rsidR="005A1E4E" w:rsidRPr="00F95B9D" w:rsidRDefault="00B957B0" w:rsidP="005E3666">
            <w:pPr>
              <w:pStyle w:val="TableParagraph"/>
              <w:spacing w:line="271" w:lineRule="exact"/>
              <w:ind w:left="622" w:hanging="4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4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2495" w:rsidRPr="00F95B9D">
              <w:rPr>
                <w:rFonts w:ascii="Times New Roman" w:hAnsi="Times New Roman" w:cs="Times New Roman"/>
                <w:sz w:val="18"/>
                <w:szCs w:val="18"/>
              </w:rPr>
              <w:t>Candahon, Mogpog, Marinduque</w:t>
            </w:r>
          </w:p>
        </w:tc>
        <w:tc>
          <w:tcPr>
            <w:tcW w:w="1080" w:type="dxa"/>
            <w:vAlign w:val="center"/>
          </w:tcPr>
          <w:p w14:paraId="51718DB0" w14:textId="603702B1" w:rsidR="005A1E4E" w:rsidRPr="00F95B9D" w:rsidRDefault="00502495" w:rsidP="00F95B9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36-10-52</w:t>
            </w:r>
          </w:p>
        </w:tc>
        <w:tc>
          <w:tcPr>
            <w:tcW w:w="3690" w:type="dxa"/>
            <w:vAlign w:val="center"/>
          </w:tcPr>
          <w:p w14:paraId="0C558211" w14:textId="3D58FD82" w:rsidR="005A1E4E" w:rsidRPr="00F95B9D" w:rsidRDefault="00502495" w:rsidP="00646B18">
            <w:pPr>
              <w:pStyle w:val="TableParagraph"/>
              <w:ind w:left="90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Angelene, 26 years old Gravida 2 </w:t>
            </w:r>
            <w:r w:rsidR="007821F5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78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), Pregnancy 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>Uterine 39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weeks and 5 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>days,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cephalic, </w:t>
            </w:r>
            <w:r w:rsidR="007462F1" w:rsidRPr="007462F1">
              <w:rPr>
                <w:rFonts w:ascii="Times New Roman" w:hAnsi="Times New Roman" w:cs="Times New Roman"/>
                <w:sz w:val="18"/>
                <w:szCs w:val="18"/>
              </w:rPr>
              <w:t>Cesarean Section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, to a live baby </w:t>
            </w:r>
            <w:r w:rsidR="00F95B9D" w:rsidRPr="00F95B9D">
              <w:rPr>
                <w:rFonts w:ascii="Times New Roman" w:hAnsi="Times New Roman" w:cs="Times New Roman"/>
                <w:sz w:val="18"/>
                <w:szCs w:val="18"/>
              </w:rPr>
              <w:t>boy, Birth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6B1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eight=2967 grams with </w:t>
            </w:r>
            <w:r w:rsidR="00223F3C" w:rsidRPr="00223F3C">
              <w:rPr>
                <w:rFonts w:ascii="Times New Roman" w:hAnsi="Times New Roman" w:cs="Times New Roman"/>
                <w:sz w:val="18"/>
                <w:szCs w:val="18"/>
              </w:rPr>
              <w:t>Cephalopelvic Disproportion</w:t>
            </w:r>
            <w:r w:rsidR="00223F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vAlign w:val="center"/>
          </w:tcPr>
          <w:p w14:paraId="2D9F9906" w14:textId="713522D7" w:rsidR="00B23A7A" w:rsidRPr="00F95B9D" w:rsidRDefault="007462F1" w:rsidP="00B23A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23A7A" w:rsidRPr="00F95B9D">
              <w:rPr>
                <w:rFonts w:ascii="Times New Roman" w:hAnsi="Times New Roman" w:cs="Times New Roman"/>
                <w:sz w:val="18"/>
                <w:szCs w:val="18"/>
              </w:rPr>
              <w:t>12-14- 22</w:t>
            </w:r>
          </w:p>
          <w:p w14:paraId="1777F677" w14:textId="5EBE5325" w:rsidR="005A1E4E" w:rsidRPr="00F95B9D" w:rsidRDefault="00B23A7A" w:rsidP="00B23A7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12: 38 pm</w:t>
            </w:r>
          </w:p>
          <w:p w14:paraId="476B7395" w14:textId="4AEF411A" w:rsidR="00F9057F" w:rsidRPr="00F95B9D" w:rsidRDefault="00F9057F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1C287E05" w14:textId="77777777" w:rsidR="00376D99" w:rsidRPr="00F95B9D" w:rsidRDefault="00376D99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Marinduque Provincial   Hospital, Santol, Boac Marinduque</w:t>
            </w:r>
          </w:p>
          <w:p w14:paraId="003DF7D2" w14:textId="587757C9" w:rsidR="005A1E4E" w:rsidRPr="00F95B9D" w:rsidRDefault="00376D99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(042)-332-06-41</w:t>
            </w:r>
          </w:p>
        </w:tc>
        <w:tc>
          <w:tcPr>
            <w:tcW w:w="2340" w:type="dxa"/>
            <w:vAlign w:val="center"/>
          </w:tcPr>
          <w:p w14:paraId="75199C02" w14:textId="77777777" w:rsidR="00376D99" w:rsidRPr="00F95B9D" w:rsidRDefault="00376D99" w:rsidP="00376D99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EVANGELENE L. LAUGO, RM</w:t>
            </w:r>
          </w:p>
          <w:p w14:paraId="6458DAD9" w14:textId="7282FB66" w:rsidR="005A1E4E" w:rsidRPr="00F95B9D" w:rsidRDefault="00376D99" w:rsidP="00376D99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440" w:type="dxa"/>
            <w:vAlign w:val="center"/>
          </w:tcPr>
          <w:p w14:paraId="3FD0B371" w14:textId="0E9C308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080" w:type="dxa"/>
            <w:vAlign w:val="center"/>
          </w:tcPr>
          <w:p w14:paraId="4480BA89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7D2B7811" w14:textId="77777777" w:rsidR="00376D99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1980F45C" w14:textId="07AA2176" w:rsidR="005A1E4E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</w:tc>
      </w:tr>
      <w:tr w:rsidR="004744FB" w14:paraId="0F7EF7EA" w14:textId="77777777" w:rsidTr="005F2CBB">
        <w:trPr>
          <w:trHeight w:val="902"/>
        </w:trPr>
        <w:tc>
          <w:tcPr>
            <w:tcW w:w="3050" w:type="dxa"/>
            <w:vAlign w:val="center"/>
          </w:tcPr>
          <w:p w14:paraId="4C30F726" w14:textId="0818204F" w:rsidR="00376D99" w:rsidRPr="00F95B9D" w:rsidRDefault="004744FB" w:rsidP="005E3666">
            <w:pPr>
              <w:pStyle w:val="TableParagraph"/>
              <w:numPr>
                <w:ilvl w:val="0"/>
                <w:numId w:val="10"/>
              </w:numPr>
              <w:spacing w:line="271" w:lineRule="exact"/>
              <w:ind w:left="352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D99" w:rsidRPr="00F95B9D">
              <w:rPr>
                <w:rFonts w:ascii="Times New Roman" w:hAnsi="Times New Roman" w:cs="Times New Roman"/>
                <w:sz w:val="18"/>
                <w:szCs w:val="18"/>
              </w:rPr>
              <w:t>ANALITA FABELLA</w:t>
            </w:r>
          </w:p>
          <w:p w14:paraId="294B2C5F" w14:textId="53598684" w:rsidR="005A1E4E" w:rsidRPr="00F95B9D" w:rsidRDefault="00B957B0" w:rsidP="005E3666">
            <w:pPr>
              <w:pStyle w:val="TableParagraph"/>
              <w:spacing w:line="271" w:lineRule="exact"/>
              <w:ind w:left="262" w:hanging="2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4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0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D99" w:rsidRPr="00F95B9D">
              <w:rPr>
                <w:rFonts w:ascii="Times New Roman" w:hAnsi="Times New Roman" w:cs="Times New Roman"/>
                <w:sz w:val="18"/>
                <w:szCs w:val="18"/>
              </w:rPr>
              <w:t>Talawan, Torrijos,Marinduque</w:t>
            </w:r>
          </w:p>
        </w:tc>
        <w:tc>
          <w:tcPr>
            <w:tcW w:w="1080" w:type="dxa"/>
            <w:vAlign w:val="center"/>
          </w:tcPr>
          <w:p w14:paraId="43F201B7" w14:textId="7E844577" w:rsidR="005A1E4E" w:rsidRPr="00F95B9D" w:rsidRDefault="00376D99" w:rsidP="00F95B9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22-10-52</w:t>
            </w:r>
          </w:p>
        </w:tc>
        <w:tc>
          <w:tcPr>
            <w:tcW w:w="3690" w:type="dxa"/>
            <w:vAlign w:val="center"/>
          </w:tcPr>
          <w:p w14:paraId="3638B514" w14:textId="17BE44C2" w:rsidR="005A1E4E" w:rsidRPr="00F95B9D" w:rsidRDefault="005F2CBB" w:rsidP="00646B18">
            <w:pPr>
              <w:pStyle w:val="TableParagraph"/>
              <w:ind w:left="90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 xml:space="preserve">Analita, 31 years old Gravida 4 Parity 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F2CBB">
              <w:rPr>
                <w:rFonts w:ascii="Times New Roman" w:hAnsi="Times New Roman" w:cs="Times New Roman"/>
                <w:sz w:val="18"/>
                <w:szCs w:val="18"/>
              </w:rPr>
              <w:t>), Pregnancy Uterine 37weeks and 3 days, breech, Cesarean Section, to a live baby boy, Birth weight=2722 grams with Breech Presentation.</w:t>
            </w:r>
          </w:p>
        </w:tc>
        <w:tc>
          <w:tcPr>
            <w:tcW w:w="1440" w:type="dxa"/>
            <w:vAlign w:val="center"/>
          </w:tcPr>
          <w:p w14:paraId="28D1FB7C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A7767" w14:textId="43C53167" w:rsidR="00376D99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12-13-22</w:t>
            </w:r>
          </w:p>
          <w:p w14:paraId="388793D0" w14:textId="67E386BA" w:rsidR="00205BC0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9:09 am</w:t>
            </w:r>
          </w:p>
        </w:tc>
        <w:tc>
          <w:tcPr>
            <w:tcW w:w="2700" w:type="dxa"/>
            <w:vAlign w:val="center"/>
          </w:tcPr>
          <w:p w14:paraId="45D185F8" w14:textId="77777777" w:rsidR="005A1E4E" w:rsidRPr="00F95B9D" w:rsidRDefault="005A1E4E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Marinduque Provincial   Hospital, Santol, Boac Marinduque</w:t>
            </w:r>
          </w:p>
          <w:p w14:paraId="443E5A58" w14:textId="120D51A4" w:rsidR="005A1E4E" w:rsidRPr="00F95B9D" w:rsidRDefault="005A1E4E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(042)-332-06-41</w:t>
            </w:r>
          </w:p>
        </w:tc>
        <w:tc>
          <w:tcPr>
            <w:tcW w:w="2340" w:type="dxa"/>
            <w:vAlign w:val="center"/>
          </w:tcPr>
          <w:p w14:paraId="0ACA0453" w14:textId="553B9EDB" w:rsidR="00376D99" w:rsidRPr="00F95B9D" w:rsidRDefault="00376D99" w:rsidP="00376D99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DIVINA R. VITTO</w:t>
            </w:r>
            <w:r w:rsidR="007462F1">
              <w:rPr>
                <w:rFonts w:ascii="Times New Roman" w:hAnsi="Times New Roman" w:cs="Times New Roman"/>
                <w:sz w:val="18"/>
                <w:szCs w:val="18"/>
              </w:rPr>
              <w:t>, RM</w:t>
            </w:r>
            <w:r w:rsidR="00AC63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6350" w:rsidRPr="00AC6350">
              <w:rPr>
                <w:rFonts w:ascii="Times New Roman" w:hAnsi="Times New Roman" w:cs="Times New Roman"/>
                <w:sz w:val="18"/>
                <w:szCs w:val="18"/>
              </w:rPr>
              <w:t>BCHS, MPA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1CBC42" w14:textId="03148846" w:rsidR="005A1E4E" w:rsidRPr="00F95B9D" w:rsidRDefault="00376D99" w:rsidP="00376D99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926-646-0905</w:t>
            </w:r>
          </w:p>
        </w:tc>
        <w:tc>
          <w:tcPr>
            <w:tcW w:w="1440" w:type="dxa"/>
            <w:vAlign w:val="center"/>
          </w:tcPr>
          <w:p w14:paraId="146F0519" w14:textId="141DCA96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080" w:type="dxa"/>
            <w:vAlign w:val="center"/>
          </w:tcPr>
          <w:p w14:paraId="022350C0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4EFD361F" w14:textId="77777777" w:rsidR="007821F5" w:rsidRDefault="007821F5" w:rsidP="007821F5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0096268 </w:t>
            </w:r>
          </w:p>
          <w:p w14:paraId="1FDD7FDD" w14:textId="63122318" w:rsidR="005A1E4E" w:rsidRPr="00F95B9D" w:rsidRDefault="007821F5" w:rsidP="007821F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8-09-24</w:t>
            </w:r>
          </w:p>
        </w:tc>
      </w:tr>
      <w:tr w:rsidR="004744FB" w14:paraId="156B45C2" w14:textId="77777777" w:rsidTr="005F2CBB">
        <w:trPr>
          <w:trHeight w:val="1154"/>
        </w:trPr>
        <w:tc>
          <w:tcPr>
            <w:tcW w:w="3050" w:type="dxa"/>
            <w:vAlign w:val="center"/>
          </w:tcPr>
          <w:p w14:paraId="76268899" w14:textId="20D69281" w:rsidR="002E08F2" w:rsidRDefault="005F2CBB" w:rsidP="005F2CBB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. </w:t>
            </w:r>
            <w:r w:rsidR="004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D99" w:rsidRPr="00F95B9D">
              <w:rPr>
                <w:rFonts w:ascii="Times New Roman" w:hAnsi="Times New Roman" w:cs="Times New Roman"/>
                <w:sz w:val="18"/>
                <w:szCs w:val="18"/>
              </w:rPr>
              <w:t>KRISTINE JOY MANGUERA</w:t>
            </w:r>
            <w:r w:rsidR="002922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4F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E08F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61D59807" w14:textId="47C69E63" w:rsidR="005A1E4E" w:rsidRPr="00F95B9D" w:rsidRDefault="00262500" w:rsidP="00262500">
            <w:pPr>
              <w:pStyle w:val="TableParagraph"/>
              <w:spacing w:line="271" w:lineRule="exact"/>
              <w:ind w:left="4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.</w:t>
            </w:r>
            <w:r w:rsidR="00376D99" w:rsidRPr="00262500">
              <w:rPr>
                <w:rFonts w:ascii="Times New Roman" w:hAnsi="Times New Roman" w:cs="Times New Roman"/>
                <w:sz w:val="18"/>
                <w:szCs w:val="18"/>
              </w:rPr>
              <w:t xml:space="preserve"> Gas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6D99" w:rsidRPr="00262500">
              <w:rPr>
                <w:rFonts w:ascii="Times New Roman" w:hAnsi="Times New Roman" w:cs="Times New Roman"/>
                <w:sz w:val="18"/>
                <w:szCs w:val="18"/>
              </w:rPr>
              <w:t>Gasan,Marinduque</w:t>
            </w:r>
          </w:p>
        </w:tc>
        <w:tc>
          <w:tcPr>
            <w:tcW w:w="1080" w:type="dxa"/>
            <w:vAlign w:val="center"/>
          </w:tcPr>
          <w:p w14:paraId="5A3627BF" w14:textId="310EF402" w:rsidR="005A1E4E" w:rsidRPr="00F95B9D" w:rsidRDefault="00376D99" w:rsidP="00F95B9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13-10-49</w:t>
            </w:r>
          </w:p>
        </w:tc>
        <w:tc>
          <w:tcPr>
            <w:tcW w:w="3690" w:type="dxa"/>
            <w:vAlign w:val="center"/>
          </w:tcPr>
          <w:p w14:paraId="6A9FB71B" w14:textId="3CDC4E75" w:rsidR="005A1E4E" w:rsidRPr="00F95B9D" w:rsidRDefault="00376D99" w:rsidP="00646B18">
            <w:pPr>
              <w:pStyle w:val="TableParagraph"/>
              <w:ind w:left="90"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Kristine Joy, 32 years old Gravida 3 </w:t>
            </w:r>
            <w:r w:rsidR="007821F5" w:rsidRPr="003502C3">
              <w:rPr>
                <w:rFonts w:ascii="Times New Roman" w:hAnsi="Times New Roman" w:cs="Times New Roman"/>
                <w:sz w:val="18"/>
                <w:szCs w:val="18"/>
              </w:rPr>
              <w:t>Parity</w:t>
            </w:r>
            <w:r w:rsidR="00782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04B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) Pregnancy Uterine 40 weeks and 2 days, cephalic, delivered by </w:t>
            </w:r>
            <w:r w:rsidR="007462F1" w:rsidRPr="007462F1">
              <w:rPr>
                <w:rFonts w:ascii="Times New Roman" w:hAnsi="Times New Roman" w:cs="Times New Roman"/>
                <w:sz w:val="18"/>
                <w:szCs w:val="18"/>
              </w:rPr>
              <w:t>Cesarean Section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, to a live baby girl, Birth </w:t>
            </w:r>
            <w:r w:rsidR="00646B18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 xml:space="preserve">eight=3402 grams with </w:t>
            </w:r>
            <w:r w:rsidR="007462F1" w:rsidRPr="007462F1">
              <w:rPr>
                <w:rFonts w:ascii="Times New Roman" w:hAnsi="Times New Roman" w:cs="Times New Roman"/>
                <w:sz w:val="18"/>
                <w:szCs w:val="18"/>
              </w:rPr>
              <w:t>Placenta Previa</w:t>
            </w:r>
            <w:r w:rsidR="007462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vAlign w:val="center"/>
          </w:tcPr>
          <w:p w14:paraId="6591F9E6" w14:textId="1A050536" w:rsidR="00376D99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11-29-22</w:t>
            </w:r>
          </w:p>
          <w:p w14:paraId="75AE0A4E" w14:textId="2C2CDBD3" w:rsidR="005A1E4E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9:25 am</w:t>
            </w:r>
          </w:p>
          <w:p w14:paraId="0C407628" w14:textId="5387E81B" w:rsidR="00205BC0" w:rsidRPr="00F95B9D" w:rsidRDefault="00205BC0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4FCC9075" w14:textId="77777777" w:rsidR="005A1E4E" w:rsidRPr="00F95B9D" w:rsidRDefault="005A1E4E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Marinduque Provincial   Hospital, Santol, Boac Marinduque</w:t>
            </w:r>
          </w:p>
          <w:p w14:paraId="20018CDD" w14:textId="75CEB197" w:rsidR="005A1E4E" w:rsidRPr="00F95B9D" w:rsidRDefault="005A1E4E" w:rsidP="00F95B9D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(042)-332-06-41</w:t>
            </w:r>
          </w:p>
        </w:tc>
        <w:tc>
          <w:tcPr>
            <w:tcW w:w="2340" w:type="dxa"/>
            <w:vAlign w:val="center"/>
          </w:tcPr>
          <w:p w14:paraId="138585B1" w14:textId="398B702B" w:rsidR="00376D99" w:rsidRPr="00F95B9D" w:rsidRDefault="00376D99" w:rsidP="00376D99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EVANGELENE L. LAUGO</w:t>
            </w:r>
            <w:r w:rsidR="007462F1">
              <w:rPr>
                <w:rFonts w:ascii="Times New Roman" w:hAnsi="Times New Roman" w:cs="Times New Roman"/>
                <w:sz w:val="18"/>
                <w:szCs w:val="18"/>
              </w:rPr>
              <w:t>, RM</w:t>
            </w:r>
          </w:p>
          <w:p w14:paraId="7685B3D4" w14:textId="04668BC1" w:rsidR="005A1E4E" w:rsidRPr="00F95B9D" w:rsidRDefault="00376D99" w:rsidP="00376D99">
            <w:pPr>
              <w:pStyle w:val="TableParagraph"/>
              <w:ind w:left="90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945-673-7782</w:t>
            </w:r>
          </w:p>
        </w:tc>
        <w:tc>
          <w:tcPr>
            <w:tcW w:w="1440" w:type="dxa"/>
            <w:vAlign w:val="center"/>
          </w:tcPr>
          <w:p w14:paraId="0250B90A" w14:textId="6C8CE6D9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Clinical Instructor</w:t>
            </w:r>
          </w:p>
        </w:tc>
        <w:tc>
          <w:tcPr>
            <w:tcW w:w="1080" w:type="dxa"/>
            <w:vAlign w:val="center"/>
          </w:tcPr>
          <w:p w14:paraId="6DD77332" w14:textId="77777777" w:rsidR="005A1E4E" w:rsidRPr="00F95B9D" w:rsidRDefault="005A1E4E" w:rsidP="0096272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14:paraId="34725BB4" w14:textId="77777777" w:rsidR="00376D99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119098</w:t>
            </w:r>
          </w:p>
          <w:p w14:paraId="74811368" w14:textId="531BD8A2" w:rsidR="005A1E4E" w:rsidRPr="00F95B9D" w:rsidRDefault="00376D99" w:rsidP="00376D9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B9D">
              <w:rPr>
                <w:rFonts w:ascii="Times New Roman" w:hAnsi="Times New Roman" w:cs="Times New Roman"/>
                <w:sz w:val="18"/>
                <w:szCs w:val="18"/>
              </w:rPr>
              <w:t>04-16-25</w:t>
            </w:r>
          </w:p>
          <w:p w14:paraId="7D6B38B4" w14:textId="7E89EA96" w:rsidR="005A1E4E" w:rsidRPr="00F95B9D" w:rsidRDefault="005A1E4E" w:rsidP="0052120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3D2A69" w14:textId="77777777" w:rsidR="005F2CBB" w:rsidRDefault="005F2CBB" w:rsidP="00962726">
      <w:pPr>
        <w:spacing w:line="272" w:lineRule="exact"/>
        <w:ind w:left="224" w:right="400"/>
        <w:jc w:val="both"/>
      </w:pPr>
    </w:p>
    <w:p w14:paraId="410D5E6E" w14:textId="77777777" w:rsidR="005F2CBB" w:rsidRDefault="005F2CBB" w:rsidP="00962726">
      <w:pPr>
        <w:spacing w:line="272" w:lineRule="exact"/>
        <w:ind w:left="224" w:right="400"/>
        <w:jc w:val="both"/>
      </w:pPr>
    </w:p>
    <w:p w14:paraId="3CEC35AB" w14:textId="5190F4D5" w:rsidR="00962726" w:rsidRPr="007A3870" w:rsidRDefault="00962726" w:rsidP="00962726">
      <w:pPr>
        <w:spacing w:line="272" w:lineRule="exact"/>
        <w:ind w:left="224" w:right="400"/>
        <w:jc w:val="both"/>
      </w:pPr>
      <w:r w:rsidRPr="007A3870">
        <w:lastRenderedPageBreak/>
        <w:t>Note: 1) The Clinical Instructor should ensure the competence of the students in the performance of internal examinations before signing</w:t>
      </w:r>
      <w:r>
        <w:t xml:space="preserve"> this form</w:t>
      </w:r>
      <w:r w:rsidRPr="007A3870">
        <w:t>.</w:t>
      </w:r>
    </w:p>
    <w:p w14:paraId="4CD3BF28" w14:textId="77777777" w:rsidR="00962726" w:rsidRDefault="00962726" w:rsidP="00962726">
      <w:pPr>
        <w:spacing w:line="272" w:lineRule="exact"/>
        <w:ind w:left="224" w:right="400"/>
        <w:jc w:val="both"/>
      </w:pPr>
      <w:r w:rsidRPr="007A3870">
        <w:tab/>
        <w:t xml:space="preserve">  2) Registered Midwives/Clinical Instructors who supervise Students/Graduate Midwives/Registered Nurses and affix their signature in this Form must present</w:t>
      </w:r>
      <w:r>
        <w:t xml:space="preserve"> a</w:t>
      </w:r>
      <w:r w:rsidRPr="007A3870">
        <w:t xml:space="preserve"> </w:t>
      </w:r>
    </w:p>
    <w:p w14:paraId="725939CB" w14:textId="77777777" w:rsidR="00962726" w:rsidRPr="007A3870" w:rsidRDefault="00962726" w:rsidP="00962726">
      <w:pPr>
        <w:spacing w:line="272" w:lineRule="exact"/>
        <w:ind w:left="224" w:right="400"/>
        <w:jc w:val="both"/>
      </w:pPr>
      <w:r>
        <w:tab/>
        <w:t xml:space="preserve">      </w:t>
      </w:r>
      <w:r w:rsidRPr="007A3870">
        <w:t xml:space="preserve">Certificate of Training on </w:t>
      </w:r>
      <w:r>
        <w:t xml:space="preserve">the </w:t>
      </w:r>
      <w:r w:rsidRPr="007A3870">
        <w:t>Expanded Function</w:t>
      </w:r>
      <w:r>
        <w:t>s</w:t>
      </w:r>
      <w:r w:rsidRPr="007A3870">
        <w:t xml:space="preserve"> of </w:t>
      </w:r>
      <w:r>
        <w:t>Midwife (</w:t>
      </w:r>
      <w:r w:rsidRPr="007A3870">
        <w:t>R.</w:t>
      </w:r>
      <w:r>
        <w:t xml:space="preserve">A. 7392) </w:t>
      </w:r>
      <w:r w:rsidRPr="007A3870">
        <w:t>pursu</w:t>
      </w:r>
      <w:r>
        <w:t xml:space="preserve">ant to Board Resolution No. 07, </w:t>
      </w:r>
      <w:r w:rsidRPr="007A3870">
        <w:t>Series of 2017, dated September 8, 2017.</w:t>
      </w:r>
    </w:p>
    <w:p w14:paraId="640B1FE6" w14:textId="77777777" w:rsidR="00962726" w:rsidRDefault="00962726" w:rsidP="00962726">
      <w:pPr>
        <w:spacing w:line="272" w:lineRule="exact"/>
        <w:ind w:left="224" w:right="400"/>
        <w:rPr>
          <w:b/>
          <w:bCs/>
        </w:rPr>
      </w:pPr>
      <w:r w:rsidRPr="001A7B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F18A6" wp14:editId="4B3170B8">
                <wp:simplePos x="0" y="0"/>
                <wp:positionH relativeFrom="column">
                  <wp:posOffset>6691630</wp:posOffset>
                </wp:positionH>
                <wp:positionV relativeFrom="paragraph">
                  <wp:posOffset>68580</wp:posOffset>
                </wp:positionV>
                <wp:extent cx="39776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370B" w14:textId="77777777" w:rsidR="00962726" w:rsidRDefault="00962726" w:rsidP="00962726">
                            <w:pPr>
                              <w:spacing w:before="1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ED CORRECT:</w:t>
                            </w:r>
                          </w:p>
                          <w:p w14:paraId="60C76747" w14:textId="77777777" w:rsidR="00962726" w:rsidRDefault="00962726" w:rsidP="00962726">
                            <w:pPr>
                              <w:spacing w:before="2"/>
                              <w:ind w:left="1848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5CD1F72B" w14:textId="77777777" w:rsidR="00962726" w:rsidRDefault="00962726" w:rsidP="00962726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</w:pPr>
                            <w:r>
                              <w:t>Signatur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______                </w:t>
                            </w:r>
                          </w:p>
                          <w:p w14:paraId="7E04076E" w14:textId="77777777" w:rsidR="00962726" w:rsidRDefault="00962726" w:rsidP="00962726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</w:pPr>
                            <w:r>
                              <w:t>Print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 xml:space="preserve"> MARVIN P.PLATA, RN, RM, MAN   </w:t>
                            </w:r>
                          </w:p>
                          <w:p w14:paraId="7B9E0CDB" w14:textId="051207F5" w:rsidR="00962726" w:rsidRDefault="00962726" w:rsidP="00962726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</w:pPr>
                            <w:r>
                              <w:t xml:space="preserve">Designation: Dean </w:t>
                            </w:r>
                            <w:r w:rsidR="005F2CBB">
                              <w:t>CAHS</w:t>
                            </w:r>
                          </w:p>
                          <w:p w14:paraId="79601E2C" w14:textId="77777777" w:rsidR="00962726" w:rsidRDefault="00962726" w:rsidP="00962726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  <w:rPr>
                                <w:u w:val="thick"/>
                              </w:rPr>
                            </w:pPr>
                            <w:r>
                              <w:t>Licen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umber:</w:t>
                            </w:r>
                            <w:r>
                              <w:rPr>
                                <w:u w:val="thick"/>
                              </w:rPr>
                              <w:t xml:space="preserve"> RN-0678789, RM-0157929</w:t>
                            </w:r>
                          </w:p>
                          <w:p w14:paraId="77727E7C" w14:textId="20BB01D9" w:rsidR="00962726" w:rsidRDefault="00962726" w:rsidP="00962726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  <w:rPr>
                                <w:u w:val="thick"/>
                              </w:rPr>
                            </w:pPr>
                            <w:r>
                              <w:t>Expi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 xml:space="preserve"> 02/19/202</w:t>
                            </w:r>
                            <w:r w:rsidR="007821F5">
                              <w:rPr>
                                <w:u w:val="thick"/>
                              </w:rPr>
                              <w:t>6</w:t>
                            </w:r>
                            <w:r>
                              <w:rPr>
                                <w:u w:val="thick"/>
                              </w:rPr>
                              <w:t xml:space="preserve">   </w:t>
                            </w:r>
                          </w:p>
                          <w:p w14:paraId="7E6B48AA" w14:textId="77777777" w:rsidR="00962726" w:rsidRDefault="00962726" w:rsidP="00962726">
                            <w:pPr>
                              <w:tabs>
                                <w:tab w:val="left" w:pos="3249"/>
                                <w:tab w:val="left" w:pos="3500"/>
                                <w:tab w:val="left" w:pos="4124"/>
                                <w:tab w:val="left" w:pos="5130"/>
                                <w:tab w:val="left" w:pos="6129"/>
                              </w:tabs>
                              <w:ind w:right="624"/>
                              <w:rPr>
                                <w:u w:val="thick"/>
                              </w:rPr>
                            </w:pPr>
                          </w:p>
                          <w:p w14:paraId="74CF9811" w14:textId="77777777" w:rsidR="00962726" w:rsidRDefault="00962726" w:rsidP="009627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F1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26.9pt;margin-top:5.4pt;width:313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" filled="f" stroked="f">
                <v:textbox style="mso-fit-shape-to-text:t">
                  <w:txbxContent>
                    <w:p w14:paraId="05B7370B" w14:textId="77777777" w:rsidR="00962726" w:rsidRDefault="00962726" w:rsidP="00962726">
                      <w:pPr>
                        <w:spacing w:before="1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ED CORRECT:</w:t>
                      </w:r>
                    </w:p>
                    <w:p w14:paraId="60C76747" w14:textId="77777777" w:rsidR="00962726" w:rsidRDefault="00962726" w:rsidP="00962726">
                      <w:pPr>
                        <w:spacing w:before="2"/>
                        <w:ind w:left="1848"/>
                        <w:rPr>
                          <w:b/>
                          <w:sz w:val="20"/>
                          <w:szCs w:val="24"/>
                        </w:rPr>
                      </w:pPr>
                    </w:p>
                    <w:p w14:paraId="5CD1F72B" w14:textId="77777777" w:rsidR="00962726" w:rsidRDefault="00962726" w:rsidP="00962726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</w:pPr>
                      <w:r>
                        <w:t>Signatur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  <w:t xml:space="preserve">______                </w:t>
                      </w:r>
                    </w:p>
                    <w:p w14:paraId="7E04076E" w14:textId="77777777" w:rsidR="00962726" w:rsidRDefault="00962726" w:rsidP="00962726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</w:pPr>
                      <w:r>
                        <w:t>Print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 xml:space="preserve"> MARVIN P.PLATA, RN, RM, MAN   </w:t>
                      </w:r>
                    </w:p>
                    <w:p w14:paraId="7B9E0CDB" w14:textId="051207F5" w:rsidR="00962726" w:rsidRDefault="00962726" w:rsidP="00962726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</w:pPr>
                      <w:r>
                        <w:t xml:space="preserve">Designation: Dean </w:t>
                      </w:r>
                      <w:r w:rsidR="005F2CBB">
                        <w:t>CAHS</w:t>
                      </w:r>
                    </w:p>
                    <w:p w14:paraId="79601E2C" w14:textId="77777777" w:rsidR="00962726" w:rsidRDefault="00962726" w:rsidP="00962726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  <w:rPr>
                          <w:u w:val="thick"/>
                        </w:rPr>
                      </w:pPr>
                      <w:r>
                        <w:t>Licen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umber:</w:t>
                      </w:r>
                      <w:r>
                        <w:rPr>
                          <w:u w:val="thick"/>
                        </w:rPr>
                        <w:t xml:space="preserve"> RN-0678789, RM-0157929</w:t>
                      </w:r>
                    </w:p>
                    <w:p w14:paraId="77727E7C" w14:textId="20BB01D9" w:rsidR="00962726" w:rsidRDefault="00962726" w:rsidP="00962726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  <w:rPr>
                          <w:u w:val="thick"/>
                        </w:rPr>
                      </w:pPr>
                      <w:r>
                        <w:t>Expi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 xml:space="preserve"> 02/19/202</w:t>
                      </w:r>
                      <w:r w:rsidR="007821F5">
                        <w:rPr>
                          <w:u w:val="thick"/>
                        </w:rPr>
                        <w:t>6</w:t>
                      </w:r>
                      <w:r>
                        <w:rPr>
                          <w:u w:val="thick"/>
                        </w:rPr>
                        <w:t xml:space="preserve">   </w:t>
                      </w:r>
                    </w:p>
                    <w:p w14:paraId="7E6B48AA" w14:textId="77777777" w:rsidR="00962726" w:rsidRDefault="00962726" w:rsidP="00962726">
                      <w:pPr>
                        <w:tabs>
                          <w:tab w:val="left" w:pos="3249"/>
                          <w:tab w:val="left" w:pos="3500"/>
                          <w:tab w:val="left" w:pos="4124"/>
                          <w:tab w:val="left" w:pos="5130"/>
                          <w:tab w:val="left" w:pos="6129"/>
                        </w:tabs>
                        <w:ind w:right="624"/>
                        <w:rPr>
                          <w:u w:val="thick"/>
                        </w:rPr>
                      </w:pPr>
                    </w:p>
                    <w:p w14:paraId="74CF9811" w14:textId="77777777" w:rsidR="00962726" w:rsidRDefault="00962726" w:rsidP="00962726"/>
                  </w:txbxContent>
                </v:textbox>
              </v:shape>
            </w:pict>
          </mc:Fallback>
        </mc:AlternateContent>
      </w:r>
      <w:r w:rsidRPr="001920EA">
        <w:rPr>
          <w:noProof/>
          <w:sz w:val="24"/>
          <w:lang w:bidi="ar-SA"/>
        </w:rPr>
        <w:drawing>
          <wp:anchor distT="0" distB="0" distL="114300" distR="114300" simplePos="0" relativeHeight="251668480" behindDoc="1" locked="0" layoutInCell="1" allowOverlap="1" wp14:anchorId="42BE2992" wp14:editId="144DA101">
            <wp:simplePos x="0" y="0"/>
            <wp:positionH relativeFrom="column">
              <wp:posOffset>546100</wp:posOffset>
            </wp:positionH>
            <wp:positionV relativeFrom="paragraph">
              <wp:posOffset>161660</wp:posOffset>
            </wp:positionV>
            <wp:extent cx="3721100" cy="1421395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39DD6" w14:textId="77777777" w:rsidR="00962726" w:rsidRPr="001920EA" w:rsidRDefault="00962726" w:rsidP="00962726">
      <w:pPr>
        <w:spacing w:line="272" w:lineRule="exact"/>
        <w:ind w:left="224" w:right="40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65AE811" w14:textId="77777777" w:rsidR="00962726" w:rsidRPr="001920EA" w:rsidRDefault="00962726" w:rsidP="00962726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</w:pPr>
      <w:r w:rsidRPr="001920EA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66A79" wp14:editId="39CF65E5">
                <wp:simplePos x="0" y="0"/>
                <wp:positionH relativeFrom="page">
                  <wp:posOffset>5094605</wp:posOffset>
                </wp:positionH>
                <wp:positionV relativeFrom="paragraph">
                  <wp:posOffset>-1270</wp:posOffset>
                </wp:positionV>
                <wp:extent cx="1689100" cy="594360"/>
                <wp:effectExtent l="0" t="0" r="25400" b="1524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9BD2F" w14:textId="77777777" w:rsidR="00962726" w:rsidRDefault="00962726" w:rsidP="00962726">
                            <w:pPr>
                              <w:spacing w:before="74" w:line="317" w:lineRule="exact"/>
                              <w:ind w:left="182" w:right="182"/>
                              <w:jc w:val="center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z w:val="26"/>
                              </w:rPr>
                              <w:t>Affix</w:t>
                            </w:r>
                          </w:p>
                          <w:p w14:paraId="1FAB9B67" w14:textId="77777777" w:rsidR="00962726" w:rsidRDefault="00962726" w:rsidP="00962726">
                            <w:pPr>
                              <w:spacing w:line="219" w:lineRule="exact"/>
                              <w:ind w:left="182" w:right="18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Documentary Stamp</w:t>
                            </w:r>
                          </w:p>
                          <w:p w14:paraId="15758467" w14:textId="77777777" w:rsidR="00962726" w:rsidRDefault="00962726" w:rsidP="00962726">
                            <w:pPr>
                              <w:spacing w:before="1"/>
                              <w:ind w:left="182" w:right="182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(to be posted on the last pa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6A79" id="Text Box 12" o:spid="_x0000_s1028" type="#_x0000_t202" style="position:absolute;left:0;text-align:left;margin-left:401.15pt;margin-top:-.1pt;width:133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" filled="f" strokeweight=".5pt">
                <v:textbox inset="0,0,0,0">
                  <w:txbxContent>
                    <w:p w14:paraId="5B09BD2F" w14:textId="77777777" w:rsidR="00962726" w:rsidRDefault="00962726" w:rsidP="00962726">
                      <w:pPr>
                        <w:spacing w:before="74" w:line="317" w:lineRule="exact"/>
                        <w:ind w:left="182" w:right="182"/>
                        <w:jc w:val="center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z w:val="26"/>
                        </w:rPr>
                        <w:t>Affix</w:t>
                      </w:r>
                    </w:p>
                    <w:p w14:paraId="1FAB9B67" w14:textId="77777777" w:rsidR="00962726" w:rsidRDefault="00962726" w:rsidP="00962726">
                      <w:pPr>
                        <w:spacing w:line="219" w:lineRule="exact"/>
                        <w:ind w:left="182" w:right="181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Documentary Stamp</w:t>
                      </w:r>
                    </w:p>
                    <w:p w14:paraId="15758467" w14:textId="77777777" w:rsidR="00962726" w:rsidRDefault="00962726" w:rsidP="00962726">
                      <w:pPr>
                        <w:spacing w:before="1"/>
                        <w:ind w:left="182" w:right="182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(to be posted on the last p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85BF66" w14:textId="77777777" w:rsidR="00962726" w:rsidRPr="001920EA" w:rsidRDefault="00962726" w:rsidP="00962726">
      <w:pPr>
        <w:tabs>
          <w:tab w:val="left" w:pos="3249"/>
          <w:tab w:val="left" w:pos="3500"/>
          <w:tab w:val="left" w:pos="4124"/>
          <w:tab w:val="left" w:pos="6129"/>
          <w:tab w:val="left" w:pos="6302"/>
        </w:tabs>
        <w:ind w:left="2160" w:right="624"/>
        <w:sectPr w:rsidR="00962726" w:rsidRPr="001920EA" w:rsidSect="001920EA">
          <w:headerReference w:type="even" r:id="rId13"/>
          <w:headerReference w:type="default" r:id="rId14"/>
          <w:footerReference w:type="even" r:id="rId15"/>
          <w:type w:val="continuous"/>
          <w:pgSz w:w="18720" w:h="12240" w:orient="landscape"/>
          <w:pgMar w:top="780" w:right="580" w:bottom="280" w:left="640" w:header="720" w:footer="720" w:gutter="0"/>
          <w:cols w:space="720"/>
        </w:sectPr>
      </w:pPr>
    </w:p>
    <w:p w14:paraId="4E0C831F" w14:textId="77777777" w:rsidR="00962726" w:rsidRPr="001920EA" w:rsidRDefault="00962726" w:rsidP="00962726">
      <w:pPr>
        <w:tabs>
          <w:tab w:val="right" w:pos="17500"/>
        </w:tabs>
        <w:rPr>
          <w:b/>
          <w:bCs/>
          <w:sz w:val="24"/>
        </w:rPr>
      </w:pPr>
    </w:p>
    <w:p w14:paraId="016BA11B" w14:textId="77777777" w:rsidR="005915D8" w:rsidRDefault="005915D8">
      <w:pPr>
        <w:pStyle w:val="Heading1"/>
        <w:ind w:left="0" w:right="2482"/>
        <w:jc w:val="right"/>
        <w:rPr>
          <w:sz w:val="22"/>
          <w:szCs w:val="22"/>
        </w:rPr>
      </w:pPr>
    </w:p>
    <w:p w14:paraId="19104847" w14:textId="6198B976" w:rsidR="00804919" w:rsidRPr="00A50990" w:rsidRDefault="00804919" w:rsidP="000D2355">
      <w:pPr>
        <w:pStyle w:val="Heading1"/>
        <w:ind w:left="0" w:right="2482"/>
        <w:jc w:val="left"/>
        <w:rPr>
          <w:sz w:val="22"/>
          <w:szCs w:val="22"/>
        </w:rPr>
        <w:sectPr w:rsidR="00804919" w:rsidRPr="00A50990">
          <w:type w:val="continuous"/>
          <w:pgSz w:w="18720" w:h="12240" w:orient="landscape"/>
          <w:pgMar w:top="780" w:right="580" w:bottom="280" w:left="640" w:header="720" w:footer="720" w:gutter="0"/>
          <w:cols w:space="720"/>
        </w:sectPr>
      </w:pPr>
    </w:p>
    <w:p w14:paraId="58AA06DF" w14:textId="64FED0F5" w:rsidR="00C97259" w:rsidRDefault="00697B8B" w:rsidP="000D2355">
      <w:pPr>
        <w:rPr>
          <w:rFonts w:ascii="Calibri"/>
          <w:sz w:val="18"/>
        </w:rPr>
      </w:pPr>
      <w:r>
        <w:rPr>
          <w:rFonts w:ascii="Calibri"/>
          <w:sz w:val="18"/>
        </w:rPr>
        <w:lastRenderedPageBreak/>
        <w:t xml:space="preserve"> </w:t>
      </w:r>
    </w:p>
    <w:sectPr w:rsidR="00C97259" w:rsidSect="000D2355">
      <w:pgSz w:w="18720" w:h="12240" w:orient="landscape"/>
      <w:pgMar w:top="760" w:right="580" w:bottom="280" w:left="640" w:header="720" w:footer="720" w:gutter="0"/>
      <w:cols w:num="2" w:space="720" w:equalWidth="0">
        <w:col w:w="2145" w:space="1744"/>
        <w:col w:w="136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EB7D" w14:textId="77777777" w:rsidR="007D298D" w:rsidRDefault="007D298D" w:rsidP="00B55A99">
      <w:r>
        <w:separator/>
      </w:r>
    </w:p>
  </w:endnote>
  <w:endnote w:type="continuationSeparator" w:id="0">
    <w:p w14:paraId="2A3F3FAD" w14:textId="77777777" w:rsidR="007D298D" w:rsidRDefault="007D298D" w:rsidP="00B5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2920" w14:textId="77777777" w:rsidR="00B661A5" w:rsidRDefault="00B661A5">
    <w:pPr>
      <w:pStyle w:val="Footer"/>
    </w:pPr>
    <w:r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C8878" wp14:editId="3F1C2827">
              <wp:simplePos x="0" y="0"/>
              <wp:positionH relativeFrom="column">
                <wp:posOffset>9981849</wp:posOffset>
              </wp:positionH>
              <wp:positionV relativeFrom="paragraph">
                <wp:posOffset>-140970</wp:posOffset>
              </wp:positionV>
              <wp:extent cx="1140285" cy="653142"/>
              <wp:effectExtent l="0" t="0" r="317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EAB3A" w14:textId="77777777"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8</w:t>
                          </w:r>
                        </w:p>
                        <w:p w14:paraId="5DBBBAFE" w14:textId="77777777"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14:paraId="060183E9" w14:textId="77777777"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14:paraId="032E28C3" w14:textId="77777777"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2</w:t>
                          </w:r>
                        </w:p>
                        <w:p w14:paraId="1CDE6D46" w14:textId="77777777" w:rsidR="00B661A5" w:rsidRPr="007013A6" w:rsidRDefault="00B661A5" w:rsidP="00B661A5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C887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785.95pt;margin-top:-11.1pt;width:89.8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" fillcolor="white [3201]" stroked="f" strokeweight=".5pt">
              <v:textbox>
                <w:txbxContent>
                  <w:p w14:paraId="70BEAB3A" w14:textId="77777777"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RBSEC-48</w:t>
                    </w:r>
                  </w:p>
                  <w:p w14:paraId="5DBBBAFE" w14:textId="77777777"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14:paraId="060183E9" w14:textId="77777777"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14:paraId="032E28C3" w14:textId="77777777"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2</w:t>
                    </w:r>
                  </w:p>
                  <w:p w14:paraId="1CDE6D46" w14:textId="77777777" w:rsidR="00B661A5" w:rsidRPr="007013A6" w:rsidRDefault="00B661A5" w:rsidP="00B661A5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9224" w14:textId="77777777" w:rsidR="00B661A5" w:rsidRDefault="00B661A5">
    <w:pPr>
      <w:pStyle w:val="Footer"/>
    </w:pPr>
    <w:r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D41BA" wp14:editId="670F4313">
              <wp:simplePos x="0" y="0"/>
              <wp:positionH relativeFrom="column">
                <wp:posOffset>10059467</wp:posOffset>
              </wp:positionH>
              <wp:positionV relativeFrom="paragraph">
                <wp:posOffset>-79375</wp:posOffset>
              </wp:positionV>
              <wp:extent cx="1140285" cy="653142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1E2C1" w14:textId="77777777"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8</w:t>
                          </w:r>
                        </w:p>
                        <w:p w14:paraId="2994CE6C" w14:textId="77777777"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14:paraId="4CBFC393" w14:textId="77777777" w:rsidR="00B661A5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14:paraId="73BEBD09" w14:textId="77777777" w:rsidR="00B661A5" w:rsidRPr="007013A6" w:rsidRDefault="00B661A5" w:rsidP="00B661A5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1</w:t>
                          </w:r>
                        </w:p>
                        <w:p w14:paraId="7766EBEA" w14:textId="77777777" w:rsidR="00B661A5" w:rsidRPr="007013A6" w:rsidRDefault="00B661A5" w:rsidP="00B661A5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D41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792.1pt;margin-top:-6.25pt;width:89.8pt;height:5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" fillcolor="white [3201]" stroked="f" strokeweight=".5pt">
              <v:textbox>
                <w:txbxContent>
                  <w:p w14:paraId="1BF1E2C1" w14:textId="77777777"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RBSEC-48</w:t>
                    </w:r>
                  </w:p>
                  <w:p w14:paraId="2994CE6C" w14:textId="77777777"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14:paraId="4CBFC393" w14:textId="77777777" w:rsidR="00B661A5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14:paraId="73BEBD09" w14:textId="77777777" w:rsidR="00B661A5" w:rsidRPr="007013A6" w:rsidRDefault="00B661A5" w:rsidP="00B661A5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1</w:t>
                    </w:r>
                  </w:p>
                  <w:p w14:paraId="7766EBEA" w14:textId="77777777" w:rsidR="00B661A5" w:rsidRPr="007013A6" w:rsidRDefault="00B661A5" w:rsidP="00B661A5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F8D" w14:textId="77777777" w:rsidR="00962726" w:rsidRDefault="00962726">
    <w:pPr>
      <w:pStyle w:val="Footer"/>
    </w:pPr>
    <w:r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6D32DE" wp14:editId="04456EC8">
              <wp:simplePos x="0" y="0"/>
              <wp:positionH relativeFrom="column">
                <wp:posOffset>10040620</wp:posOffset>
              </wp:positionH>
              <wp:positionV relativeFrom="paragraph">
                <wp:posOffset>19050</wp:posOffset>
              </wp:positionV>
              <wp:extent cx="1139825" cy="652780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9825" cy="652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4D609" w14:textId="77777777" w:rsidR="00962726" w:rsidRPr="007013A6" w:rsidRDefault="00962726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7013A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7</w:t>
                          </w:r>
                        </w:p>
                        <w:p w14:paraId="57140663" w14:textId="77777777" w:rsidR="00962726" w:rsidRDefault="00962726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14:paraId="3645EC1E" w14:textId="77777777" w:rsidR="00962726" w:rsidRDefault="00962726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14:paraId="338000CF" w14:textId="77777777" w:rsidR="00962726" w:rsidRPr="007013A6" w:rsidRDefault="00962726" w:rsidP="00B4644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2</w:t>
                          </w:r>
                        </w:p>
                        <w:p w14:paraId="50ABCABB" w14:textId="77777777" w:rsidR="00962726" w:rsidRPr="007013A6" w:rsidRDefault="00962726" w:rsidP="00B4644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32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790.6pt;margin-top:1.5pt;width:89.75pt;height: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" fillcolor="white [3201]" stroked="f" strokeweight=".5pt">
              <v:textbox>
                <w:txbxContent>
                  <w:p w14:paraId="6484D609" w14:textId="77777777" w:rsidR="00962726" w:rsidRPr="007013A6" w:rsidRDefault="00962726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7013A6">
                      <w:rPr>
                        <w:rFonts w:asciiTheme="minorHAnsi" w:hAnsiTheme="minorHAnsi"/>
                        <w:sz w:val="16"/>
                        <w:szCs w:val="16"/>
                      </w:rPr>
                      <w:t>PRBSEC-47</w:t>
                    </w:r>
                  </w:p>
                  <w:p w14:paraId="57140663" w14:textId="77777777" w:rsidR="00962726" w:rsidRDefault="00962726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14:paraId="3645EC1E" w14:textId="77777777" w:rsidR="00962726" w:rsidRDefault="00962726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14:paraId="338000CF" w14:textId="77777777" w:rsidR="00962726" w:rsidRPr="007013A6" w:rsidRDefault="00962726" w:rsidP="00B4644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2</w:t>
                    </w:r>
                  </w:p>
                  <w:p w14:paraId="50ABCABB" w14:textId="77777777" w:rsidR="00962726" w:rsidRPr="007013A6" w:rsidRDefault="00962726" w:rsidP="00B4644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2F02" w14:textId="77777777" w:rsidR="007D298D" w:rsidRDefault="007D298D" w:rsidP="00B55A99">
      <w:r>
        <w:separator/>
      </w:r>
    </w:p>
  </w:footnote>
  <w:footnote w:type="continuationSeparator" w:id="0">
    <w:p w14:paraId="6E11FAD3" w14:textId="77777777" w:rsidR="007D298D" w:rsidRDefault="007D298D" w:rsidP="00B5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15771"/>
    </w:tblGrid>
    <w:tr w:rsidR="00392A47" w14:paraId="481948B6" w14:textId="77777777" w:rsidTr="00B661A5">
      <w:trPr>
        <w:trHeight w:val="424"/>
      </w:trPr>
      <w:tc>
        <w:tcPr>
          <w:tcW w:w="1098" w:type="dxa"/>
          <w:vMerge w:val="restart"/>
        </w:tcPr>
        <w:p w14:paraId="1FC47082" w14:textId="77777777" w:rsidR="00392A47" w:rsidRPr="00AA2EA3" w:rsidRDefault="00B661A5" w:rsidP="009E37A8">
          <w:pPr>
            <w:pStyle w:val="Header"/>
            <w:rPr>
              <w:lang w:val="en-PH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3360" behindDoc="1" locked="0" layoutInCell="1" allowOverlap="1" wp14:anchorId="41673F82" wp14:editId="30FC30E0">
                <wp:simplePos x="0" y="0"/>
                <wp:positionH relativeFrom="column">
                  <wp:posOffset>-15740</wp:posOffset>
                </wp:positionH>
                <wp:positionV relativeFrom="paragraph">
                  <wp:posOffset>21523</wp:posOffset>
                </wp:positionV>
                <wp:extent cx="594360" cy="59436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71" w:type="dxa"/>
          <w:vAlign w:val="center"/>
        </w:tcPr>
        <w:p w14:paraId="4E1CF614" w14:textId="77777777" w:rsidR="00392A47" w:rsidRPr="00AA2EA3" w:rsidRDefault="00392A47" w:rsidP="009E37A8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392A47" w14:paraId="280706C8" w14:textId="77777777" w:rsidTr="00B661A5">
      <w:trPr>
        <w:trHeight w:val="581"/>
      </w:trPr>
      <w:tc>
        <w:tcPr>
          <w:tcW w:w="1098" w:type="dxa"/>
          <w:vMerge/>
        </w:tcPr>
        <w:p w14:paraId="0D075A18" w14:textId="77777777" w:rsidR="00392A47" w:rsidRPr="00AA2EA3" w:rsidRDefault="00392A47" w:rsidP="009E37A8">
          <w:pPr>
            <w:pStyle w:val="Header"/>
            <w:rPr>
              <w:lang w:val="en-PH"/>
            </w:rPr>
          </w:pPr>
        </w:p>
      </w:tc>
      <w:tc>
        <w:tcPr>
          <w:tcW w:w="15771" w:type="dxa"/>
          <w:shd w:val="clear" w:color="auto" w:fill="DBE5F1"/>
          <w:vAlign w:val="center"/>
        </w:tcPr>
        <w:p w14:paraId="6E17F460" w14:textId="6BB41CCB" w:rsidR="00392A47" w:rsidRPr="002A0A53" w:rsidRDefault="00962726" w:rsidP="00A50990">
          <w:pPr>
            <w:jc w:val="center"/>
          </w:pPr>
          <w:r w:rsidRPr="005815E8">
            <w:rPr>
              <w:b/>
            </w:rPr>
            <w:t xml:space="preserve">RECORD OF </w:t>
          </w:r>
          <w:r>
            <w:rPr>
              <w:b/>
            </w:rPr>
            <w:t>ACTUAL SUTURING OF PERINEAL LACERATIONS</w:t>
          </w:r>
        </w:p>
      </w:tc>
    </w:tr>
  </w:tbl>
  <w:p w14:paraId="309BDC88" w14:textId="77777777" w:rsidR="00392A47" w:rsidRDefault="0039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15771"/>
    </w:tblGrid>
    <w:tr w:rsidR="009E37A8" w14:paraId="5DAFFE43" w14:textId="77777777" w:rsidTr="00B661A5">
      <w:trPr>
        <w:trHeight w:val="424"/>
      </w:trPr>
      <w:tc>
        <w:tcPr>
          <w:tcW w:w="1098" w:type="dxa"/>
          <w:vMerge w:val="restart"/>
        </w:tcPr>
        <w:p w14:paraId="42692812" w14:textId="77777777" w:rsidR="009E37A8" w:rsidRPr="00AA2EA3" w:rsidRDefault="00B661A5" w:rsidP="009E37A8">
          <w:pPr>
            <w:pStyle w:val="Header"/>
            <w:rPr>
              <w:lang w:val="en-PH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1312" behindDoc="1" locked="0" layoutInCell="1" allowOverlap="1" wp14:anchorId="55EBC243" wp14:editId="508869B8">
                <wp:simplePos x="0" y="0"/>
                <wp:positionH relativeFrom="column">
                  <wp:posOffset>-22225</wp:posOffset>
                </wp:positionH>
                <wp:positionV relativeFrom="paragraph">
                  <wp:posOffset>24968</wp:posOffset>
                </wp:positionV>
                <wp:extent cx="594360" cy="5943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771" w:type="dxa"/>
          <w:vAlign w:val="center"/>
        </w:tcPr>
        <w:p w14:paraId="573314C0" w14:textId="77777777" w:rsidR="009E37A8" w:rsidRPr="00AA2EA3" w:rsidRDefault="009E37A8" w:rsidP="009E37A8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9E37A8" w14:paraId="53FF2DBC" w14:textId="77777777" w:rsidTr="00B661A5">
      <w:trPr>
        <w:trHeight w:val="581"/>
      </w:trPr>
      <w:tc>
        <w:tcPr>
          <w:tcW w:w="1098" w:type="dxa"/>
          <w:vMerge/>
        </w:tcPr>
        <w:p w14:paraId="43BA3B7D" w14:textId="77777777" w:rsidR="009E37A8" w:rsidRPr="00AA2EA3" w:rsidRDefault="009E37A8" w:rsidP="009E37A8">
          <w:pPr>
            <w:pStyle w:val="Header"/>
            <w:rPr>
              <w:lang w:val="en-PH"/>
            </w:rPr>
          </w:pPr>
        </w:p>
      </w:tc>
      <w:tc>
        <w:tcPr>
          <w:tcW w:w="15771" w:type="dxa"/>
          <w:shd w:val="clear" w:color="auto" w:fill="DBE5F1"/>
          <w:vAlign w:val="center"/>
        </w:tcPr>
        <w:p w14:paraId="5A88FA82" w14:textId="29BA68EB" w:rsidR="009E37A8" w:rsidRPr="002A0A53" w:rsidRDefault="00502495" w:rsidP="009E37A8">
          <w:pPr>
            <w:jc w:val="center"/>
          </w:pPr>
          <w:r w:rsidRPr="00502495">
            <w:rPr>
              <w:b/>
            </w:rPr>
            <w:t>RECORD OF ACTUAL INTRAVENOUS FLUID INSERTION</w:t>
          </w:r>
        </w:p>
      </w:tc>
    </w:tr>
  </w:tbl>
  <w:p w14:paraId="7F8A5D56" w14:textId="77777777" w:rsidR="009E37A8" w:rsidRDefault="009E3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5681"/>
    </w:tblGrid>
    <w:tr w:rsidR="00962726" w14:paraId="7688E5B3" w14:textId="77777777" w:rsidTr="00213980">
      <w:trPr>
        <w:trHeight w:val="424"/>
      </w:trPr>
      <w:tc>
        <w:tcPr>
          <w:tcW w:w="1188" w:type="dxa"/>
          <w:vMerge w:val="restart"/>
        </w:tcPr>
        <w:p w14:paraId="1CA8C7F7" w14:textId="77777777" w:rsidR="00962726" w:rsidRPr="00AA2EA3" w:rsidRDefault="00962726" w:rsidP="00213980">
          <w:pPr>
            <w:pStyle w:val="Header"/>
            <w:rPr>
              <w:lang w:val="en-PH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72576" behindDoc="1" locked="0" layoutInCell="1" allowOverlap="1" wp14:anchorId="55D6C999" wp14:editId="2C00DBA2">
                <wp:simplePos x="0" y="0"/>
                <wp:positionH relativeFrom="column">
                  <wp:posOffset>19050</wp:posOffset>
                </wp:positionH>
                <wp:positionV relativeFrom="paragraph">
                  <wp:posOffset>19482</wp:posOffset>
                </wp:positionV>
                <wp:extent cx="594360" cy="59436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81" w:type="dxa"/>
          <w:vAlign w:val="center"/>
        </w:tcPr>
        <w:p w14:paraId="120C2234" w14:textId="77777777" w:rsidR="00962726" w:rsidRPr="00AA2EA3" w:rsidRDefault="00962726" w:rsidP="00213980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962726" w14:paraId="186CA99B" w14:textId="77777777" w:rsidTr="00213980">
      <w:trPr>
        <w:trHeight w:val="581"/>
      </w:trPr>
      <w:tc>
        <w:tcPr>
          <w:tcW w:w="1188" w:type="dxa"/>
          <w:vMerge/>
        </w:tcPr>
        <w:p w14:paraId="7CE108CC" w14:textId="77777777" w:rsidR="00962726" w:rsidRPr="00AA2EA3" w:rsidRDefault="00962726" w:rsidP="00213980">
          <w:pPr>
            <w:pStyle w:val="Header"/>
            <w:rPr>
              <w:lang w:val="en-PH"/>
            </w:rPr>
          </w:pPr>
        </w:p>
      </w:tc>
      <w:tc>
        <w:tcPr>
          <w:tcW w:w="15681" w:type="dxa"/>
          <w:shd w:val="clear" w:color="auto" w:fill="DBE5F1"/>
          <w:vAlign w:val="center"/>
        </w:tcPr>
        <w:p w14:paraId="601B7537" w14:textId="32E4052C" w:rsidR="00962726" w:rsidRPr="002A0A53" w:rsidRDefault="00D04D6F" w:rsidP="00213980">
          <w:pPr>
            <w:jc w:val="center"/>
          </w:pPr>
          <w:r w:rsidRPr="00502495">
            <w:rPr>
              <w:b/>
            </w:rPr>
            <w:t>RECORD OF ACTUAL INTRAVENOUS FLUID INSERTION</w:t>
          </w:r>
        </w:p>
      </w:tc>
    </w:tr>
  </w:tbl>
  <w:p w14:paraId="1BB364FF" w14:textId="77777777" w:rsidR="00962726" w:rsidRDefault="00962726">
    <w:pPr>
      <w:pStyle w:val="Header"/>
    </w:pPr>
  </w:p>
  <w:p w14:paraId="4C363B44" w14:textId="77777777" w:rsidR="00962726" w:rsidRDefault="00962726">
    <w:pPr>
      <w:pStyle w:val="Header"/>
    </w:pPr>
  </w:p>
  <w:p w14:paraId="578C751F" w14:textId="77777777" w:rsidR="00962726" w:rsidRDefault="00962726">
    <w:pPr>
      <w:pStyle w:val="Header"/>
    </w:pPr>
  </w:p>
  <w:p w14:paraId="427602CC" w14:textId="77777777" w:rsidR="00962726" w:rsidRDefault="009627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5681"/>
    </w:tblGrid>
    <w:tr w:rsidR="00962726" w14:paraId="4B932335" w14:textId="77777777" w:rsidTr="009A04EA">
      <w:trPr>
        <w:trHeight w:val="424"/>
      </w:trPr>
      <w:tc>
        <w:tcPr>
          <w:tcW w:w="1188" w:type="dxa"/>
          <w:vMerge w:val="restart"/>
        </w:tcPr>
        <w:p w14:paraId="39DAB75A" w14:textId="77777777" w:rsidR="00962726" w:rsidRPr="00AA2EA3" w:rsidRDefault="00962726" w:rsidP="0001347B">
          <w:pPr>
            <w:pStyle w:val="Header"/>
            <w:rPr>
              <w:lang w:val="en-PH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9504" behindDoc="1" locked="0" layoutInCell="1" allowOverlap="1" wp14:anchorId="37F6A2A7" wp14:editId="0BCAC17B">
                <wp:simplePos x="0" y="0"/>
                <wp:positionH relativeFrom="column">
                  <wp:posOffset>19050</wp:posOffset>
                </wp:positionH>
                <wp:positionV relativeFrom="paragraph">
                  <wp:posOffset>19482</wp:posOffset>
                </wp:positionV>
                <wp:extent cx="594360" cy="59436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81" w:type="dxa"/>
          <w:vAlign w:val="center"/>
        </w:tcPr>
        <w:p w14:paraId="16B8D369" w14:textId="77777777" w:rsidR="00962726" w:rsidRPr="00AA2EA3" w:rsidRDefault="00962726" w:rsidP="0001347B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962726" w14:paraId="7CDA86C4" w14:textId="77777777" w:rsidTr="009A04EA">
      <w:trPr>
        <w:trHeight w:val="581"/>
      </w:trPr>
      <w:tc>
        <w:tcPr>
          <w:tcW w:w="1188" w:type="dxa"/>
          <w:vMerge/>
        </w:tcPr>
        <w:p w14:paraId="66BA8DB4" w14:textId="77777777" w:rsidR="00962726" w:rsidRPr="00AA2EA3" w:rsidRDefault="00962726" w:rsidP="0001347B">
          <w:pPr>
            <w:pStyle w:val="Header"/>
            <w:rPr>
              <w:lang w:val="en-PH"/>
            </w:rPr>
          </w:pPr>
        </w:p>
      </w:tc>
      <w:tc>
        <w:tcPr>
          <w:tcW w:w="15681" w:type="dxa"/>
          <w:shd w:val="clear" w:color="auto" w:fill="DBE5F1"/>
          <w:vAlign w:val="center"/>
        </w:tcPr>
        <w:p w14:paraId="1DDB3059" w14:textId="793A7A2A" w:rsidR="00962726" w:rsidRPr="002A0A53" w:rsidRDefault="00962726" w:rsidP="009A04EA">
          <w:pPr>
            <w:jc w:val="center"/>
          </w:pPr>
          <w:r>
            <w:rPr>
              <w:b/>
            </w:rPr>
            <w:t>RECORD OF ACTUAL INTRAVENOUS FLUID INSERTIONS</w:t>
          </w:r>
        </w:p>
      </w:tc>
    </w:tr>
  </w:tbl>
  <w:p w14:paraId="6671157F" w14:textId="77777777" w:rsidR="00962726" w:rsidRDefault="00962726">
    <w:pPr>
      <w:pStyle w:val="Header"/>
    </w:pPr>
  </w:p>
  <w:p w14:paraId="1B529290" w14:textId="77777777" w:rsidR="00962726" w:rsidRDefault="00962726">
    <w:pPr>
      <w:pStyle w:val="Header"/>
    </w:pPr>
  </w:p>
  <w:p w14:paraId="49CD6798" w14:textId="77777777" w:rsidR="00962726" w:rsidRDefault="00962726">
    <w:pPr>
      <w:pStyle w:val="Header"/>
    </w:pPr>
  </w:p>
  <w:p w14:paraId="680BFE6B" w14:textId="77777777" w:rsidR="00962726" w:rsidRDefault="00962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527"/>
    <w:multiLevelType w:val="hybridMultilevel"/>
    <w:tmpl w:val="0270E25E"/>
    <w:lvl w:ilvl="0" w:tplc="966402DC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D72479B"/>
    <w:multiLevelType w:val="hybridMultilevel"/>
    <w:tmpl w:val="C4A2F232"/>
    <w:lvl w:ilvl="0" w:tplc="4F84CD0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302C577F"/>
    <w:multiLevelType w:val="hybridMultilevel"/>
    <w:tmpl w:val="FC2A895C"/>
    <w:lvl w:ilvl="0" w:tplc="369094B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4A47384C"/>
    <w:multiLevelType w:val="hybridMultilevel"/>
    <w:tmpl w:val="CC9AC8C6"/>
    <w:lvl w:ilvl="0" w:tplc="E0D6EC9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4F5F258D"/>
    <w:multiLevelType w:val="hybridMultilevel"/>
    <w:tmpl w:val="8EEE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4ABD"/>
    <w:multiLevelType w:val="hybridMultilevel"/>
    <w:tmpl w:val="A1AA829E"/>
    <w:lvl w:ilvl="0" w:tplc="9E80059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A1362A7"/>
    <w:multiLevelType w:val="hybridMultilevel"/>
    <w:tmpl w:val="C84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70729"/>
    <w:multiLevelType w:val="hybridMultilevel"/>
    <w:tmpl w:val="B0BEE370"/>
    <w:lvl w:ilvl="0" w:tplc="93EA1F4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66214198"/>
    <w:multiLevelType w:val="hybridMultilevel"/>
    <w:tmpl w:val="E69C9008"/>
    <w:lvl w:ilvl="0" w:tplc="8522F9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7A624275"/>
    <w:multiLevelType w:val="hybridMultilevel"/>
    <w:tmpl w:val="3FB46636"/>
    <w:lvl w:ilvl="0" w:tplc="163699F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64" w:hanging="360"/>
      </w:pPr>
    </w:lvl>
    <w:lvl w:ilvl="2" w:tplc="3409001B" w:tentative="1">
      <w:start w:val="1"/>
      <w:numFmt w:val="lowerRoman"/>
      <w:lvlText w:val="%3."/>
      <w:lvlJc w:val="right"/>
      <w:pPr>
        <w:ind w:left="1884" w:hanging="180"/>
      </w:pPr>
    </w:lvl>
    <w:lvl w:ilvl="3" w:tplc="3409000F" w:tentative="1">
      <w:start w:val="1"/>
      <w:numFmt w:val="decimal"/>
      <w:lvlText w:val="%4."/>
      <w:lvlJc w:val="left"/>
      <w:pPr>
        <w:ind w:left="2604" w:hanging="360"/>
      </w:pPr>
    </w:lvl>
    <w:lvl w:ilvl="4" w:tplc="34090019" w:tentative="1">
      <w:start w:val="1"/>
      <w:numFmt w:val="lowerLetter"/>
      <w:lvlText w:val="%5."/>
      <w:lvlJc w:val="left"/>
      <w:pPr>
        <w:ind w:left="3324" w:hanging="360"/>
      </w:pPr>
    </w:lvl>
    <w:lvl w:ilvl="5" w:tplc="3409001B" w:tentative="1">
      <w:start w:val="1"/>
      <w:numFmt w:val="lowerRoman"/>
      <w:lvlText w:val="%6."/>
      <w:lvlJc w:val="right"/>
      <w:pPr>
        <w:ind w:left="4044" w:hanging="180"/>
      </w:pPr>
    </w:lvl>
    <w:lvl w:ilvl="6" w:tplc="3409000F" w:tentative="1">
      <w:start w:val="1"/>
      <w:numFmt w:val="decimal"/>
      <w:lvlText w:val="%7."/>
      <w:lvlJc w:val="left"/>
      <w:pPr>
        <w:ind w:left="4764" w:hanging="360"/>
      </w:pPr>
    </w:lvl>
    <w:lvl w:ilvl="7" w:tplc="34090019" w:tentative="1">
      <w:start w:val="1"/>
      <w:numFmt w:val="lowerLetter"/>
      <w:lvlText w:val="%8."/>
      <w:lvlJc w:val="left"/>
      <w:pPr>
        <w:ind w:left="5484" w:hanging="360"/>
      </w:pPr>
    </w:lvl>
    <w:lvl w:ilvl="8" w:tplc="3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2056389022">
    <w:abstractNumId w:val="8"/>
  </w:num>
  <w:num w:numId="2" w16cid:durableId="950628105">
    <w:abstractNumId w:val="6"/>
  </w:num>
  <w:num w:numId="3" w16cid:durableId="324014916">
    <w:abstractNumId w:val="2"/>
  </w:num>
  <w:num w:numId="4" w16cid:durableId="1164249404">
    <w:abstractNumId w:val="0"/>
  </w:num>
  <w:num w:numId="5" w16cid:durableId="627592307">
    <w:abstractNumId w:val="5"/>
  </w:num>
  <w:num w:numId="6" w16cid:durableId="1819571013">
    <w:abstractNumId w:val="3"/>
  </w:num>
  <w:num w:numId="7" w16cid:durableId="350303515">
    <w:abstractNumId w:val="7"/>
  </w:num>
  <w:num w:numId="8" w16cid:durableId="575746118">
    <w:abstractNumId w:val="4"/>
  </w:num>
  <w:num w:numId="9" w16cid:durableId="708997001">
    <w:abstractNumId w:val="9"/>
  </w:num>
  <w:num w:numId="10" w16cid:durableId="191131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70"/>
    <w:rsid w:val="000176B5"/>
    <w:rsid w:val="0003422C"/>
    <w:rsid w:val="00047D94"/>
    <w:rsid w:val="00085AD0"/>
    <w:rsid w:val="00091DCB"/>
    <w:rsid w:val="000B3771"/>
    <w:rsid w:val="000D2355"/>
    <w:rsid w:val="000F7469"/>
    <w:rsid w:val="00142F16"/>
    <w:rsid w:val="00162D55"/>
    <w:rsid w:val="00167292"/>
    <w:rsid w:val="00173961"/>
    <w:rsid w:val="001973B0"/>
    <w:rsid w:val="0019765A"/>
    <w:rsid w:val="001A7B94"/>
    <w:rsid w:val="001C4736"/>
    <w:rsid w:val="001E7EB7"/>
    <w:rsid w:val="00205BC0"/>
    <w:rsid w:val="00223F3C"/>
    <w:rsid w:val="002402D3"/>
    <w:rsid w:val="0024316A"/>
    <w:rsid w:val="00262500"/>
    <w:rsid w:val="00286A0B"/>
    <w:rsid w:val="00291B0B"/>
    <w:rsid w:val="002922B1"/>
    <w:rsid w:val="002D350C"/>
    <w:rsid w:val="002E08F2"/>
    <w:rsid w:val="002F5D0D"/>
    <w:rsid w:val="0031790A"/>
    <w:rsid w:val="00332ABD"/>
    <w:rsid w:val="00335EFD"/>
    <w:rsid w:val="00352A81"/>
    <w:rsid w:val="00376D99"/>
    <w:rsid w:val="00392A47"/>
    <w:rsid w:val="003B5E55"/>
    <w:rsid w:val="003C6B7E"/>
    <w:rsid w:val="003E2BA5"/>
    <w:rsid w:val="003F483D"/>
    <w:rsid w:val="0040029D"/>
    <w:rsid w:val="00404B61"/>
    <w:rsid w:val="00417247"/>
    <w:rsid w:val="00417F77"/>
    <w:rsid w:val="0043228F"/>
    <w:rsid w:val="00433545"/>
    <w:rsid w:val="0045108E"/>
    <w:rsid w:val="00471D98"/>
    <w:rsid w:val="004744FB"/>
    <w:rsid w:val="004839B8"/>
    <w:rsid w:val="00496FA9"/>
    <w:rsid w:val="004C6802"/>
    <w:rsid w:val="004D4F7C"/>
    <w:rsid w:val="004E14AD"/>
    <w:rsid w:val="004E7F3D"/>
    <w:rsid w:val="00502495"/>
    <w:rsid w:val="0050516F"/>
    <w:rsid w:val="00507AC1"/>
    <w:rsid w:val="00512C10"/>
    <w:rsid w:val="0052120C"/>
    <w:rsid w:val="00527465"/>
    <w:rsid w:val="0053672E"/>
    <w:rsid w:val="00570A3C"/>
    <w:rsid w:val="005915D8"/>
    <w:rsid w:val="005A1E4E"/>
    <w:rsid w:val="005A3866"/>
    <w:rsid w:val="005B6BC8"/>
    <w:rsid w:val="005D0E13"/>
    <w:rsid w:val="005D4420"/>
    <w:rsid w:val="005E333A"/>
    <w:rsid w:val="005E3666"/>
    <w:rsid w:val="005E4475"/>
    <w:rsid w:val="005E6DD8"/>
    <w:rsid w:val="005F2CBB"/>
    <w:rsid w:val="00646B18"/>
    <w:rsid w:val="006702BF"/>
    <w:rsid w:val="00691954"/>
    <w:rsid w:val="00697B8B"/>
    <w:rsid w:val="006D3183"/>
    <w:rsid w:val="006D5AEE"/>
    <w:rsid w:val="006E1F01"/>
    <w:rsid w:val="00702CF5"/>
    <w:rsid w:val="00717CB7"/>
    <w:rsid w:val="007462F1"/>
    <w:rsid w:val="00766D10"/>
    <w:rsid w:val="00772711"/>
    <w:rsid w:val="007821F5"/>
    <w:rsid w:val="007A3870"/>
    <w:rsid w:val="007A4FE5"/>
    <w:rsid w:val="007D298D"/>
    <w:rsid w:val="007E0A1B"/>
    <w:rsid w:val="007E2696"/>
    <w:rsid w:val="007F42F0"/>
    <w:rsid w:val="00804919"/>
    <w:rsid w:val="00813687"/>
    <w:rsid w:val="00831024"/>
    <w:rsid w:val="00836AFF"/>
    <w:rsid w:val="00843A52"/>
    <w:rsid w:val="00847970"/>
    <w:rsid w:val="00847F47"/>
    <w:rsid w:val="008741BB"/>
    <w:rsid w:val="00874C1D"/>
    <w:rsid w:val="00876629"/>
    <w:rsid w:val="00880CA4"/>
    <w:rsid w:val="00885334"/>
    <w:rsid w:val="008D37A9"/>
    <w:rsid w:val="008D575D"/>
    <w:rsid w:val="00917C01"/>
    <w:rsid w:val="00942D17"/>
    <w:rsid w:val="00945407"/>
    <w:rsid w:val="009456F3"/>
    <w:rsid w:val="00962726"/>
    <w:rsid w:val="009658B9"/>
    <w:rsid w:val="0098080F"/>
    <w:rsid w:val="009B06B4"/>
    <w:rsid w:val="009D07AD"/>
    <w:rsid w:val="009D6FEA"/>
    <w:rsid w:val="009E37A8"/>
    <w:rsid w:val="00A17DAB"/>
    <w:rsid w:val="00A258CE"/>
    <w:rsid w:val="00A50990"/>
    <w:rsid w:val="00A70D59"/>
    <w:rsid w:val="00A7142F"/>
    <w:rsid w:val="00A775AD"/>
    <w:rsid w:val="00A96CFA"/>
    <w:rsid w:val="00AB3A33"/>
    <w:rsid w:val="00AC1F3D"/>
    <w:rsid w:val="00AC6350"/>
    <w:rsid w:val="00B23A7A"/>
    <w:rsid w:val="00B26070"/>
    <w:rsid w:val="00B302C8"/>
    <w:rsid w:val="00B3262D"/>
    <w:rsid w:val="00B42180"/>
    <w:rsid w:val="00B50AD7"/>
    <w:rsid w:val="00B55A99"/>
    <w:rsid w:val="00B661A5"/>
    <w:rsid w:val="00B800D5"/>
    <w:rsid w:val="00B957B0"/>
    <w:rsid w:val="00BB6A90"/>
    <w:rsid w:val="00BC347F"/>
    <w:rsid w:val="00BD7939"/>
    <w:rsid w:val="00BE1065"/>
    <w:rsid w:val="00C17B91"/>
    <w:rsid w:val="00C25BEC"/>
    <w:rsid w:val="00C649EB"/>
    <w:rsid w:val="00C80CAD"/>
    <w:rsid w:val="00C97259"/>
    <w:rsid w:val="00CA29E5"/>
    <w:rsid w:val="00CB7413"/>
    <w:rsid w:val="00CC6BA5"/>
    <w:rsid w:val="00CC6BE3"/>
    <w:rsid w:val="00CC74C1"/>
    <w:rsid w:val="00CE6790"/>
    <w:rsid w:val="00CE6B6C"/>
    <w:rsid w:val="00D04D6F"/>
    <w:rsid w:val="00D137D7"/>
    <w:rsid w:val="00D31259"/>
    <w:rsid w:val="00D334F6"/>
    <w:rsid w:val="00D41A20"/>
    <w:rsid w:val="00D46355"/>
    <w:rsid w:val="00D6720C"/>
    <w:rsid w:val="00D70551"/>
    <w:rsid w:val="00DB32D5"/>
    <w:rsid w:val="00DD5774"/>
    <w:rsid w:val="00DE2C21"/>
    <w:rsid w:val="00DE486B"/>
    <w:rsid w:val="00DF616C"/>
    <w:rsid w:val="00E2606E"/>
    <w:rsid w:val="00E2745F"/>
    <w:rsid w:val="00E364A6"/>
    <w:rsid w:val="00E44101"/>
    <w:rsid w:val="00E56116"/>
    <w:rsid w:val="00E7615E"/>
    <w:rsid w:val="00E8508D"/>
    <w:rsid w:val="00E9118F"/>
    <w:rsid w:val="00EA148E"/>
    <w:rsid w:val="00EA5848"/>
    <w:rsid w:val="00EB1B6F"/>
    <w:rsid w:val="00EE2895"/>
    <w:rsid w:val="00F1269F"/>
    <w:rsid w:val="00F57154"/>
    <w:rsid w:val="00F76795"/>
    <w:rsid w:val="00F8436D"/>
    <w:rsid w:val="00F9057F"/>
    <w:rsid w:val="00F95B9D"/>
    <w:rsid w:val="00FA3340"/>
    <w:rsid w:val="00FB4244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D2B7"/>
  <w15:docId w15:val="{9240CEB9-77B1-4EFD-9306-BAAB5FD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99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527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30B8-368F-41A8-9E8F-5F9CBB5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T-CLERK1</dc:creator>
  <cp:lastModifiedBy>Bade</cp:lastModifiedBy>
  <cp:revision>4</cp:revision>
  <cp:lastPrinted>2023-06-01T16:14:00Z</cp:lastPrinted>
  <dcterms:created xsi:type="dcterms:W3CDTF">2023-06-05T15:04:00Z</dcterms:created>
  <dcterms:modified xsi:type="dcterms:W3CDTF">2023-06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